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83"/>
        <w:tblW w:w="9657" w:type="dxa"/>
        <w:tblLook w:val="04A0" w:firstRow="1" w:lastRow="0" w:firstColumn="1" w:lastColumn="0" w:noHBand="0" w:noVBand="1"/>
      </w:tblPr>
      <w:tblGrid>
        <w:gridCol w:w="785"/>
        <w:gridCol w:w="1200"/>
        <w:gridCol w:w="1119"/>
        <w:gridCol w:w="1119"/>
        <w:gridCol w:w="1119"/>
        <w:gridCol w:w="1252"/>
        <w:gridCol w:w="3063"/>
      </w:tblGrid>
      <w:tr w:rsidR="00F46360" w14:paraId="7CCDE050" w14:textId="77777777" w:rsidTr="00F46360">
        <w:trPr>
          <w:trHeight w:val="358"/>
        </w:trPr>
        <w:tc>
          <w:tcPr>
            <w:tcW w:w="785" w:type="dxa"/>
          </w:tcPr>
          <w:p w14:paraId="69E9B2E6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Zeile</w:t>
            </w:r>
          </w:p>
        </w:tc>
        <w:tc>
          <w:tcPr>
            <w:tcW w:w="1200" w:type="dxa"/>
          </w:tcPr>
          <w:p w14:paraId="4581141F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Color: string</w:t>
            </w:r>
          </w:p>
        </w:tc>
        <w:tc>
          <w:tcPr>
            <w:tcW w:w="1119" w:type="dxa"/>
          </w:tcPr>
          <w:p w14:paraId="03EDB8B1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X: number</w:t>
            </w:r>
          </w:p>
        </w:tc>
        <w:tc>
          <w:tcPr>
            <w:tcW w:w="1119" w:type="dxa"/>
          </w:tcPr>
          <w:p w14:paraId="51D30018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Y: number</w:t>
            </w:r>
          </w:p>
        </w:tc>
        <w:tc>
          <w:tcPr>
            <w:tcW w:w="1119" w:type="dxa"/>
          </w:tcPr>
          <w:p w14:paraId="26B76F7D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i: number</w:t>
            </w:r>
          </w:p>
        </w:tc>
        <w:tc>
          <w:tcPr>
            <w:tcW w:w="1252" w:type="dxa"/>
          </w:tcPr>
          <w:p w14:paraId="663CCEEC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ze of </w:t>
            </w:r>
          </w:p>
          <w:p w14:paraId="45DB1CA2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[ ]</w:t>
            </w:r>
          </w:p>
        </w:tc>
        <w:tc>
          <w:tcPr>
            <w:tcW w:w="3063" w:type="dxa"/>
          </w:tcPr>
          <w:p w14:paraId="01E65815" w14:textId="77777777" w:rsidR="00F46360" w:rsidRPr="00F46360" w:rsidRDefault="00F46360" w:rsidP="00F463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360">
              <w:rPr>
                <w:rFonts w:ascii="Arial" w:hAnsi="Arial" w:cs="Arial"/>
                <w:b/>
                <w:bCs/>
                <w:sz w:val="24"/>
                <w:szCs w:val="24"/>
              </w:rPr>
              <w:t>Kommentar</w:t>
            </w:r>
          </w:p>
        </w:tc>
      </w:tr>
      <w:tr w:rsidR="00F46360" w14:paraId="6CFA6E3C" w14:textId="77777777" w:rsidTr="00F46360">
        <w:trPr>
          <w:trHeight w:val="358"/>
        </w:trPr>
        <w:tc>
          <w:tcPr>
            <w:tcW w:w="785" w:type="dxa"/>
          </w:tcPr>
          <w:p w14:paraId="0123503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42C9B8E1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FC67A9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14:paraId="0C59B28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823677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14552C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B85F45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6360" w14:paraId="68550405" w14:textId="77777777" w:rsidTr="00F46360">
        <w:trPr>
          <w:trHeight w:val="374"/>
        </w:trPr>
        <w:tc>
          <w:tcPr>
            <w:tcW w:w="785" w:type="dxa"/>
          </w:tcPr>
          <w:p w14:paraId="5E63F77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14:paraId="3C18AFC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A1D07B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6BDD2D1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14:paraId="1B4D85E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815B61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3F6A64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6360" w14:paraId="10DC2C54" w14:textId="77777777" w:rsidTr="00F46360">
        <w:trPr>
          <w:trHeight w:val="358"/>
        </w:trPr>
        <w:tc>
          <w:tcPr>
            <w:tcW w:w="785" w:type="dxa"/>
          </w:tcPr>
          <w:p w14:paraId="2088300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23A81C5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3542999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ECC8CF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848333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14:paraId="24E20699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0E23DCD9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i &lt; 5 true Schleife beginnt</w:t>
            </w:r>
          </w:p>
        </w:tc>
      </w:tr>
      <w:tr w:rsidR="00F46360" w14:paraId="266B4E8D" w14:textId="77777777" w:rsidTr="00F46360">
        <w:trPr>
          <w:trHeight w:val="358"/>
        </w:trPr>
        <w:tc>
          <w:tcPr>
            <w:tcW w:w="785" w:type="dxa"/>
          </w:tcPr>
          <w:p w14:paraId="699D4E8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52DAA43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8DA2ED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543C0A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14:paraId="23438D2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18A147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5940CFA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2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 0+50</w:t>
            </w:r>
          </w:p>
        </w:tc>
      </w:tr>
      <w:tr w:rsidR="00F46360" w14:paraId="3C6354C7" w14:textId="77777777" w:rsidTr="00F46360">
        <w:trPr>
          <w:trHeight w:val="358"/>
        </w:trPr>
        <w:tc>
          <w:tcPr>
            <w:tcW w:w="785" w:type="dxa"/>
          </w:tcPr>
          <w:p w14:paraId="7DB14DF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1609C9C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08F0CF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19" w:type="dxa"/>
          </w:tcPr>
          <w:p w14:paraId="5AF2587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E38D88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5D759D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319F03D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0 + 170 % 400 = 170</w:t>
            </w:r>
          </w:p>
        </w:tc>
      </w:tr>
      <w:tr w:rsidR="00F46360" w14:paraId="495ED45A" w14:textId="77777777" w:rsidTr="003C03AF">
        <w:trPr>
          <w:trHeight w:val="402"/>
        </w:trPr>
        <w:tc>
          <w:tcPr>
            <w:tcW w:w="785" w:type="dxa"/>
          </w:tcPr>
          <w:p w14:paraId="49B831EE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14:paraId="3A6056E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#ff0000“</w:t>
            </w:r>
          </w:p>
        </w:tc>
        <w:tc>
          <w:tcPr>
            <w:tcW w:w="1119" w:type="dxa"/>
          </w:tcPr>
          <w:p w14:paraId="1CF35EF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F8E412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F65795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2EBC23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29875F4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Case 0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„#ff0000“</w:t>
            </w:r>
          </w:p>
        </w:tc>
      </w:tr>
      <w:tr w:rsidR="00F46360" w14:paraId="338A6AD6" w14:textId="77777777" w:rsidTr="00F46360">
        <w:trPr>
          <w:trHeight w:val="374"/>
        </w:trPr>
        <w:tc>
          <w:tcPr>
            <w:tcW w:w="785" w:type="dxa"/>
          </w:tcPr>
          <w:p w14:paraId="56055BF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0" w:type="dxa"/>
          </w:tcPr>
          <w:p w14:paraId="26A5A8F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C50A35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C97FC2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DB0538E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082593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big“</w:t>
            </w:r>
          </w:p>
        </w:tc>
        <w:tc>
          <w:tcPr>
            <w:tcW w:w="3063" w:type="dxa"/>
          </w:tcPr>
          <w:p w14:paraId="43A5326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. Stelle Array</w:t>
            </w:r>
          </w:p>
        </w:tc>
      </w:tr>
      <w:tr w:rsidR="00F46360" w14:paraId="39542465" w14:textId="77777777" w:rsidTr="00F46360">
        <w:trPr>
          <w:trHeight w:val="358"/>
        </w:trPr>
        <w:tc>
          <w:tcPr>
            <w:tcW w:w="785" w:type="dxa"/>
          </w:tcPr>
          <w:p w14:paraId="6031650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14:paraId="61FE0D8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A5A705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A94106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D45D04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A54089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14DB3A31" w14:textId="0FED1AA4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createBox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360">
              <w:rPr>
                <w:rFonts w:ascii="Arial" w:hAnsi="Arial" w:cs="Arial"/>
                <w:sz w:val="24"/>
                <w:szCs w:val="24"/>
              </w:rPr>
              <w:t>) ausgelöst</w:t>
            </w:r>
          </w:p>
        </w:tc>
      </w:tr>
      <w:tr w:rsidR="00F46360" w14:paraId="45CD685F" w14:textId="77777777" w:rsidTr="00F46360">
        <w:trPr>
          <w:trHeight w:val="358"/>
        </w:trPr>
        <w:tc>
          <w:tcPr>
            <w:tcW w:w="785" w:type="dxa"/>
          </w:tcPr>
          <w:p w14:paraId="6C05122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14:paraId="1997403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A88094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FD7B2B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0F007D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369E2D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6030A8E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4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2. Durchgang</w:t>
            </w:r>
          </w:p>
        </w:tc>
      </w:tr>
      <w:tr w:rsidR="00F46360" w14:paraId="1D53F93D" w14:textId="77777777" w:rsidTr="00F46360">
        <w:trPr>
          <w:trHeight w:val="358"/>
        </w:trPr>
        <w:tc>
          <w:tcPr>
            <w:tcW w:w="785" w:type="dxa"/>
          </w:tcPr>
          <w:p w14:paraId="7429E59E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065AC7D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3B0B301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CD026E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87110D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14A0907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6ED2856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i ++ = 1</w:t>
            </w:r>
          </w:p>
        </w:tc>
      </w:tr>
      <w:tr w:rsidR="00F46360" w14:paraId="7A449D9C" w14:textId="77777777" w:rsidTr="00F46360">
        <w:trPr>
          <w:trHeight w:val="374"/>
        </w:trPr>
        <w:tc>
          <w:tcPr>
            <w:tcW w:w="785" w:type="dxa"/>
          </w:tcPr>
          <w:p w14:paraId="398D5DB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7F513D6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AAD5EE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81F811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14:paraId="0BA824C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C979C7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6F5A679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2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 50+50</w:t>
            </w:r>
          </w:p>
        </w:tc>
      </w:tr>
      <w:tr w:rsidR="00F46360" w14:paraId="73AC0096" w14:textId="77777777" w:rsidTr="00F46360">
        <w:trPr>
          <w:trHeight w:val="358"/>
        </w:trPr>
        <w:tc>
          <w:tcPr>
            <w:tcW w:w="785" w:type="dxa"/>
          </w:tcPr>
          <w:p w14:paraId="355F6BD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28B844C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032AEC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119" w:type="dxa"/>
          </w:tcPr>
          <w:p w14:paraId="7367DC2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2750E5E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FB51C7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3211E5D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70 + 170 % 400 = 340</w:t>
            </w:r>
          </w:p>
        </w:tc>
      </w:tr>
      <w:tr w:rsidR="00F46360" w14:paraId="777674BA" w14:textId="77777777" w:rsidTr="00F46360">
        <w:trPr>
          <w:trHeight w:val="358"/>
        </w:trPr>
        <w:tc>
          <w:tcPr>
            <w:tcW w:w="785" w:type="dxa"/>
          </w:tcPr>
          <w:p w14:paraId="289F684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14:paraId="066FB03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#00ff00“</w:t>
            </w:r>
          </w:p>
        </w:tc>
        <w:tc>
          <w:tcPr>
            <w:tcW w:w="1119" w:type="dxa"/>
          </w:tcPr>
          <w:p w14:paraId="05C86B6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4CD091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8E2737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273D05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00C005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Case 1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>„#00ff00“</w:t>
            </w:r>
          </w:p>
        </w:tc>
      </w:tr>
      <w:tr w:rsidR="00F46360" w14:paraId="6A712922" w14:textId="77777777" w:rsidTr="00F46360">
        <w:trPr>
          <w:trHeight w:val="374"/>
        </w:trPr>
        <w:tc>
          <w:tcPr>
            <w:tcW w:w="785" w:type="dxa"/>
          </w:tcPr>
          <w:p w14:paraId="1669035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0" w:type="dxa"/>
          </w:tcPr>
          <w:p w14:paraId="55B1557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F2815D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FDB872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3DC515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629213D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medium“</w:t>
            </w:r>
          </w:p>
        </w:tc>
        <w:tc>
          <w:tcPr>
            <w:tcW w:w="3063" w:type="dxa"/>
          </w:tcPr>
          <w:p w14:paraId="52ED08A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. Stelle Array</w:t>
            </w:r>
          </w:p>
        </w:tc>
      </w:tr>
      <w:tr w:rsidR="00F46360" w14:paraId="68204233" w14:textId="77777777" w:rsidTr="00F46360">
        <w:trPr>
          <w:trHeight w:val="358"/>
        </w:trPr>
        <w:tc>
          <w:tcPr>
            <w:tcW w:w="785" w:type="dxa"/>
          </w:tcPr>
          <w:p w14:paraId="1243E7F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14:paraId="52272781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32356D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DC7E4F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8A8275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5FAB46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1DE7FEA2" w14:textId="7B914ABC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createBox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360">
              <w:rPr>
                <w:rFonts w:ascii="Arial" w:hAnsi="Arial" w:cs="Arial"/>
                <w:sz w:val="24"/>
                <w:szCs w:val="24"/>
              </w:rPr>
              <w:t>) ausgelöst</w:t>
            </w:r>
          </w:p>
        </w:tc>
      </w:tr>
      <w:tr w:rsidR="00F46360" w14:paraId="0AE08A47" w14:textId="77777777" w:rsidTr="00F46360">
        <w:trPr>
          <w:trHeight w:val="358"/>
        </w:trPr>
        <w:tc>
          <w:tcPr>
            <w:tcW w:w="785" w:type="dxa"/>
          </w:tcPr>
          <w:p w14:paraId="389884F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14:paraId="4E316A1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8BFF24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6BFA78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189BB6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BE8544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AF7436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4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3. Durchgang</w:t>
            </w:r>
          </w:p>
        </w:tc>
      </w:tr>
      <w:tr w:rsidR="00F46360" w14:paraId="47CFF7FD" w14:textId="77777777" w:rsidTr="00F46360">
        <w:trPr>
          <w:trHeight w:val="358"/>
        </w:trPr>
        <w:tc>
          <w:tcPr>
            <w:tcW w:w="785" w:type="dxa"/>
          </w:tcPr>
          <w:p w14:paraId="6325757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2F17845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43C9CA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451879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6CC2B3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31A291A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4BAA81B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i ++ = 2</w:t>
            </w:r>
          </w:p>
        </w:tc>
      </w:tr>
      <w:tr w:rsidR="00F46360" w14:paraId="631D29EC" w14:textId="77777777" w:rsidTr="00F46360">
        <w:trPr>
          <w:trHeight w:val="358"/>
        </w:trPr>
        <w:tc>
          <w:tcPr>
            <w:tcW w:w="785" w:type="dxa"/>
          </w:tcPr>
          <w:p w14:paraId="1069792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3958C71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DDBCBD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427362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9" w:type="dxa"/>
          </w:tcPr>
          <w:p w14:paraId="3F54F0C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38A5B2C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7C81D69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 2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 100+20</w:t>
            </w:r>
          </w:p>
        </w:tc>
      </w:tr>
      <w:tr w:rsidR="00F46360" w14:paraId="4C7D324C" w14:textId="77777777" w:rsidTr="00F46360">
        <w:trPr>
          <w:trHeight w:val="374"/>
        </w:trPr>
        <w:tc>
          <w:tcPr>
            <w:tcW w:w="785" w:type="dxa"/>
          </w:tcPr>
          <w:p w14:paraId="70DE285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15BE50C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12D743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19" w:type="dxa"/>
          </w:tcPr>
          <w:p w14:paraId="07CFB22E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45F3468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0E5B59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2774F239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340 + 170 % 400 = 110</w:t>
            </w:r>
          </w:p>
        </w:tc>
      </w:tr>
      <w:tr w:rsidR="00F46360" w14:paraId="13434A95" w14:textId="77777777" w:rsidTr="00F46360">
        <w:trPr>
          <w:trHeight w:val="358"/>
        </w:trPr>
        <w:tc>
          <w:tcPr>
            <w:tcW w:w="785" w:type="dxa"/>
          </w:tcPr>
          <w:p w14:paraId="79FF7349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14:paraId="57F6A40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#0000ff“</w:t>
            </w:r>
          </w:p>
        </w:tc>
        <w:tc>
          <w:tcPr>
            <w:tcW w:w="1119" w:type="dxa"/>
          </w:tcPr>
          <w:p w14:paraId="2BFF07E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1DE98E1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39BF4E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10E79C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73620AC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>„#0000ff“</w:t>
            </w:r>
          </w:p>
        </w:tc>
      </w:tr>
      <w:tr w:rsidR="00F46360" w14:paraId="17CE90CC" w14:textId="77777777" w:rsidTr="00F46360">
        <w:trPr>
          <w:trHeight w:val="358"/>
        </w:trPr>
        <w:tc>
          <w:tcPr>
            <w:tcW w:w="785" w:type="dxa"/>
          </w:tcPr>
          <w:p w14:paraId="1791001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0" w:type="dxa"/>
          </w:tcPr>
          <w:p w14:paraId="30BD0A2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F3C7DC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EB1E07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8FCC5F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442757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small“</w:t>
            </w:r>
          </w:p>
        </w:tc>
        <w:tc>
          <w:tcPr>
            <w:tcW w:w="3063" w:type="dxa"/>
          </w:tcPr>
          <w:p w14:paraId="549FF6DE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3. Stelle Array</w:t>
            </w:r>
          </w:p>
        </w:tc>
      </w:tr>
      <w:tr w:rsidR="00F46360" w14:paraId="54BCCA40" w14:textId="77777777" w:rsidTr="00F46360">
        <w:trPr>
          <w:trHeight w:val="358"/>
        </w:trPr>
        <w:tc>
          <w:tcPr>
            <w:tcW w:w="785" w:type="dxa"/>
          </w:tcPr>
          <w:p w14:paraId="6A959608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14:paraId="07A9AC6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34738F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E6238B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927D46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580B2A4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3F6304D2" w14:textId="1623C14D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createBox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360">
              <w:rPr>
                <w:rFonts w:ascii="Arial" w:hAnsi="Arial" w:cs="Arial"/>
                <w:sz w:val="24"/>
                <w:szCs w:val="24"/>
              </w:rPr>
              <w:t>) ausgelöst</w:t>
            </w:r>
          </w:p>
        </w:tc>
      </w:tr>
      <w:tr w:rsidR="00F46360" w14:paraId="1C5D9623" w14:textId="77777777" w:rsidTr="00F46360">
        <w:trPr>
          <w:trHeight w:val="358"/>
        </w:trPr>
        <w:tc>
          <w:tcPr>
            <w:tcW w:w="785" w:type="dxa"/>
          </w:tcPr>
          <w:p w14:paraId="69A7CA8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14:paraId="651239C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73F1D6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B579BF0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B05FD6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7FD779F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086EC3E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4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4. Durchgang</w:t>
            </w:r>
          </w:p>
        </w:tc>
      </w:tr>
      <w:tr w:rsidR="00F46360" w14:paraId="391C2E95" w14:textId="77777777" w:rsidTr="00F46360">
        <w:trPr>
          <w:trHeight w:val="374"/>
        </w:trPr>
        <w:tc>
          <w:tcPr>
            <w:tcW w:w="785" w:type="dxa"/>
          </w:tcPr>
          <w:p w14:paraId="4D5578CF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63086A99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4EE61C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829BBE0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4195D23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14:paraId="6C16DC9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41A1EC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i ++ = 3</w:t>
            </w:r>
          </w:p>
        </w:tc>
      </w:tr>
      <w:tr w:rsidR="00F46360" w14:paraId="2EC83FA4" w14:textId="77777777" w:rsidTr="00F46360">
        <w:trPr>
          <w:trHeight w:val="358"/>
        </w:trPr>
        <w:tc>
          <w:tcPr>
            <w:tcW w:w="785" w:type="dxa"/>
          </w:tcPr>
          <w:p w14:paraId="0933E5FF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270B0F47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E55CDA3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CBEE4E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19" w:type="dxa"/>
          </w:tcPr>
          <w:p w14:paraId="7260EB34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0B2C1005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346F5979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2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 120+50</w:t>
            </w:r>
          </w:p>
        </w:tc>
      </w:tr>
      <w:tr w:rsidR="00F46360" w14:paraId="649CC57F" w14:textId="77777777" w:rsidTr="00F46360">
        <w:trPr>
          <w:trHeight w:val="358"/>
        </w:trPr>
        <w:tc>
          <w:tcPr>
            <w:tcW w:w="785" w:type="dxa"/>
          </w:tcPr>
          <w:p w14:paraId="533E3165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13F9E01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4167126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19" w:type="dxa"/>
          </w:tcPr>
          <w:p w14:paraId="1BFFB1BF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B52B871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6F7A8889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4AD4E68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10 + 170 % 400 = 280</w:t>
            </w:r>
          </w:p>
        </w:tc>
      </w:tr>
      <w:tr w:rsidR="00F46360" w14:paraId="268805A2" w14:textId="77777777" w:rsidTr="00F46360">
        <w:trPr>
          <w:trHeight w:val="358"/>
        </w:trPr>
        <w:tc>
          <w:tcPr>
            <w:tcW w:w="785" w:type="dxa"/>
          </w:tcPr>
          <w:p w14:paraId="6D518E0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14:paraId="6CC263CE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#00ff00“</w:t>
            </w:r>
          </w:p>
        </w:tc>
        <w:tc>
          <w:tcPr>
            <w:tcW w:w="1119" w:type="dxa"/>
          </w:tcPr>
          <w:p w14:paraId="787BB7C4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D45C3A1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86EC0D8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BE8F1A5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14:paraId="028AEBE3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Case 3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continue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5. Durchgang</w:t>
            </w:r>
          </w:p>
        </w:tc>
      </w:tr>
      <w:tr w:rsidR="00F46360" w14:paraId="43D49E1C" w14:textId="77777777" w:rsidTr="00F46360">
        <w:trPr>
          <w:trHeight w:val="358"/>
        </w:trPr>
        <w:tc>
          <w:tcPr>
            <w:tcW w:w="785" w:type="dxa"/>
          </w:tcPr>
          <w:p w14:paraId="4B4CEB19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60E4075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6FB0FC4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0898A6A7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33DFCFA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14:paraId="5C1EF862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2B2BA13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i ++ = 4</w:t>
            </w:r>
          </w:p>
        </w:tc>
      </w:tr>
      <w:tr w:rsidR="00F46360" w14:paraId="48DBAF35" w14:textId="77777777" w:rsidTr="00F46360">
        <w:trPr>
          <w:trHeight w:val="358"/>
        </w:trPr>
        <w:tc>
          <w:tcPr>
            <w:tcW w:w="785" w:type="dxa"/>
          </w:tcPr>
          <w:p w14:paraId="4EC27DED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1665BA34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7A50CD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1EA9DE5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19" w:type="dxa"/>
          </w:tcPr>
          <w:p w14:paraId="50B85BD1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BA7440E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6AEAB2D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/= 2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 170+50</w:t>
            </w:r>
          </w:p>
        </w:tc>
      </w:tr>
      <w:tr w:rsidR="00F46360" w14:paraId="733E627B" w14:textId="77777777" w:rsidTr="00F46360">
        <w:trPr>
          <w:trHeight w:val="358"/>
        </w:trPr>
        <w:tc>
          <w:tcPr>
            <w:tcW w:w="785" w:type="dxa"/>
          </w:tcPr>
          <w:p w14:paraId="2EDD5AA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7CEB565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6B5C1EB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14:paraId="481468D1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205F543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499EF54A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7234EB93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80 + 170 % 400 = 50</w:t>
            </w:r>
          </w:p>
        </w:tc>
      </w:tr>
      <w:tr w:rsidR="00F46360" w14:paraId="30740F25" w14:textId="77777777" w:rsidTr="00F46360">
        <w:trPr>
          <w:trHeight w:val="358"/>
        </w:trPr>
        <w:tc>
          <w:tcPr>
            <w:tcW w:w="785" w:type="dxa"/>
          </w:tcPr>
          <w:p w14:paraId="3B55011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14:paraId="4717CBA9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#00ff00“</w:t>
            </w:r>
          </w:p>
        </w:tc>
        <w:tc>
          <w:tcPr>
            <w:tcW w:w="1119" w:type="dxa"/>
          </w:tcPr>
          <w:p w14:paraId="76ECF958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7C2694D5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F28B6EC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7FE6C35" w14:textId="77777777" w:rsidR="00F46360" w:rsidRPr="00F46360" w:rsidRDefault="00F46360" w:rsidP="00F46360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14:paraId="4689D31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Case 4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>„#00ff00“</w:t>
            </w:r>
          </w:p>
        </w:tc>
      </w:tr>
      <w:tr w:rsidR="00F46360" w14:paraId="6D4ADFAD" w14:textId="77777777" w:rsidTr="00F46360">
        <w:trPr>
          <w:trHeight w:val="358"/>
        </w:trPr>
        <w:tc>
          <w:tcPr>
            <w:tcW w:w="785" w:type="dxa"/>
          </w:tcPr>
          <w:p w14:paraId="6F75C69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0" w:type="dxa"/>
          </w:tcPr>
          <w:p w14:paraId="1450B25A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6D6E75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D7684E5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6D52254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2992C1E4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„big“</w:t>
            </w:r>
          </w:p>
        </w:tc>
        <w:tc>
          <w:tcPr>
            <w:tcW w:w="3063" w:type="dxa"/>
          </w:tcPr>
          <w:p w14:paraId="7E250557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1. Stelle Array</w:t>
            </w:r>
          </w:p>
        </w:tc>
      </w:tr>
      <w:tr w:rsidR="00F46360" w14:paraId="68C56487" w14:textId="77777777" w:rsidTr="00F46360">
        <w:trPr>
          <w:trHeight w:val="358"/>
        </w:trPr>
        <w:tc>
          <w:tcPr>
            <w:tcW w:w="785" w:type="dxa"/>
          </w:tcPr>
          <w:p w14:paraId="6C73E076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14:paraId="34770F5F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69576C4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EFA3371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F9441A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5A78813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571C03AA" w14:textId="74BB518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createBox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6360">
              <w:rPr>
                <w:rFonts w:ascii="Arial" w:hAnsi="Arial" w:cs="Arial"/>
                <w:sz w:val="24"/>
                <w:szCs w:val="24"/>
              </w:rPr>
              <w:t>) ausgelöst</w:t>
            </w:r>
          </w:p>
        </w:tc>
      </w:tr>
      <w:tr w:rsidR="00F46360" w14:paraId="281DDC2D" w14:textId="77777777" w:rsidTr="00F46360">
        <w:trPr>
          <w:trHeight w:val="358"/>
        </w:trPr>
        <w:tc>
          <w:tcPr>
            <w:tcW w:w="785" w:type="dxa"/>
          </w:tcPr>
          <w:p w14:paraId="77AE6BBA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14:paraId="7967B2D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1A45782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61FBFCB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3B0DB519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14:paraId="17E95EB8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6EE37C20" w14:textId="77777777" w:rsidR="00F46360" w:rsidRPr="00F46360" w:rsidRDefault="00F46360" w:rsidP="00F46360">
            <w:pPr>
              <w:rPr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= 4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break</w:t>
            </w:r>
          </w:p>
        </w:tc>
      </w:tr>
      <w:tr w:rsidR="00F46360" w14:paraId="6252BE5A" w14:textId="77777777" w:rsidTr="00F46360">
        <w:trPr>
          <w:trHeight w:val="358"/>
        </w:trPr>
        <w:tc>
          <w:tcPr>
            <w:tcW w:w="785" w:type="dxa"/>
          </w:tcPr>
          <w:p w14:paraId="1C946A4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04BD63D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70ACA864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AC4EA62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F60745C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125CE78F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63" w:type="dxa"/>
          </w:tcPr>
          <w:p w14:paraId="112C0F47" w14:textId="77777777" w:rsidR="00F46360" w:rsidRPr="00F46360" w:rsidRDefault="00F46360" w:rsidP="00F46360">
            <w:pPr>
              <w:rPr>
                <w:rFonts w:ascii="Arial" w:hAnsi="Arial" w:cs="Arial"/>
                <w:sz w:val="24"/>
                <w:szCs w:val="24"/>
              </w:rPr>
            </w:pPr>
            <w:r w:rsidRPr="00F46360">
              <w:rPr>
                <w:rFonts w:ascii="Arial" w:hAnsi="Arial" w:cs="Arial"/>
                <w:sz w:val="24"/>
                <w:szCs w:val="24"/>
              </w:rPr>
              <w:t xml:space="preserve">i &lt; n false </w:t>
            </w:r>
            <w:r w:rsidRPr="00F46360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46360">
              <w:rPr>
                <w:rFonts w:ascii="Arial" w:hAnsi="Arial" w:cs="Arial"/>
                <w:sz w:val="24"/>
                <w:szCs w:val="24"/>
              </w:rPr>
              <w:t xml:space="preserve"> Ende</w:t>
            </w:r>
          </w:p>
        </w:tc>
      </w:tr>
    </w:tbl>
    <w:p w14:paraId="2EFCA814" w14:textId="6E0CED07" w:rsidR="00E4523E" w:rsidRDefault="00E4523E" w:rsidP="00E4523E"/>
    <w:tbl>
      <w:tblPr>
        <w:tblStyle w:val="Tabellenraster"/>
        <w:tblpPr w:leftFromText="141" w:rightFromText="141" w:vertAnchor="text" w:horzAnchor="margin" w:tblpXSpec="center" w:tblpY="-134"/>
        <w:tblW w:w="10354" w:type="dxa"/>
        <w:tblLook w:val="04A0" w:firstRow="1" w:lastRow="0" w:firstColumn="1" w:lastColumn="0" w:noHBand="0" w:noVBand="1"/>
      </w:tblPr>
      <w:tblGrid>
        <w:gridCol w:w="749"/>
        <w:gridCol w:w="1229"/>
        <w:gridCol w:w="1068"/>
        <w:gridCol w:w="1068"/>
        <w:gridCol w:w="1195"/>
        <w:gridCol w:w="937"/>
        <w:gridCol w:w="4108"/>
      </w:tblGrid>
      <w:tr w:rsidR="00754B71" w14:paraId="51DBF9EA" w14:textId="77777777" w:rsidTr="00754B71">
        <w:trPr>
          <w:trHeight w:val="667"/>
        </w:trPr>
        <w:tc>
          <w:tcPr>
            <w:tcW w:w="749" w:type="dxa"/>
          </w:tcPr>
          <w:p w14:paraId="7B67CD21" w14:textId="77777777" w:rsidR="00754B71" w:rsidRDefault="00754B71" w:rsidP="00754B71">
            <w:r w:rsidRPr="000B46B3">
              <w:rPr>
                <w:rFonts w:ascii="Arial" w:hAnsi="Arial" w:cs="Arial"/>
                <w:b/>
                <w:bCs/>
              </w:rPr>
              <w:lastRenderedPageBreak/>
              <w:t>Zeile</w:t>
            </w:r>
          </w:p>
        </w:tc>
        <w:tc>
          <w:tcPr>
            <w:tcW w:w="1229" w:type="dxa"/>
          </w:tcPr>
          <w:p w14:paraId="58355F0D" w14:textId="77777777" w:rsidR="00754B71" w:rsidRDefault="00754B71" w:rsidP="00754B71">
            <w:r>
              <w:rPr>
                <w:rFonts w:ascii="Arial" w:hAnsi="Arial" w:cs="Arial"/>
                <w:b/>
                <w:bCs/>
              </w:rPr>
              <w:t>_</w:t>
            </w:r>
            <w:r w:rsidRPr="000B46B3">
              <w:rPr>
                <w:rFonts w:ascii="Arial" w:hAnsi="Arial" w:cs="Arial"/>
                <w:b/>
                <w:bCs/>
              </w:rPr>
              <w:t>Color: string</w:t>
            </w:r>
          </w:p>
        </w:tc>
        <w:tc>
          <w:tcPr>
            <w:tcW w:w="1068" w:type="dxa"/>
          </w:tcPr>
          <w:p w14:paraId="128C5D80" w14:textId="77777777" w:rsidR="00754B71" w:rsidRDefault="00754B71" w:rsidP="00754B71">
            <w:r>
              <w:rPr>
                <w:rFonts w:ascii="Arial" w:hAnsi="Arial" w:cs="Arial"/>
                <w:b/>
                <w:bCs/>
              </w:rPr>
              <w:t>_</w:t>
            </w:r>
            <w:r w:rsidRPr="000B46B3">
              <w:rPr>
                <w:rFonts w:ascii="Arial" w:hAnsi="Arial" w:cs="Arial"/>
                <w:b/>
                <w:bCs/>
              </w:rPr>
              <w:t>X: number</w:t>
            </w:r>
          </w:p>
        </w:tc>
        <w:tc>
          <w:tcPr>
            <w:tcW w:w="1068" w:type="dxa"/>
          </w:tcPr>
          <w:p w14:paraId="2DEBC0EE" w14:textId="77777777" w:rsidR="00754B71" w:rsidRDefault="00754B71" w:rsidP="00754B71">
            <w:r>
              <w:rPr>
                <w:rFonts w:ascii="Arial" w:hAnsi="Arial" w:cs="Arial"/>
                <w:b/>
                <w:bCs/>
              </w:rPr>
              <w:t>_</w:t>
            </w:r>
            <w:r w:rsidRPr="000B46B3">
              <w:rPr>
                <w:rFonts w:ascii="Arial" w:hAnsi="Arial" w:cs="Arial"/>
                <w:b/>
                <w:bCs/>
              </w:rPr>
              <w:t>Y: number</w:t>
            </w:r>
          </w:p>
        </w:tc>
        <w:tc>
          <w:tcPr>
            <w:tcW w:w="1195" w:type="dxa"/>
          </w:tcPr>
          <w:p w14:paraId="48554499" w14:textId="77777777" w:rsidR="00754B71" w:rsidRDefault="00754B71" w:rsidP="00754B71">
            <w:r>
              <w:rPr>
                <w:rFonts w:ascii="Arial" w:hAnsi="Arial" w:cs="Arial"/>
                <w:b/>
                <w:bCs/>
              </w:rPr>
              <w:t>_</w:t>
            </w:r>
            <w:r w:rsidRPr="000B46B3">
              <w:rPr>
                <w:rFonts w:ascii="Arial" w:hAnsi="Arial" w:cs="Arial"/>
                <w:b/>
                <w:bCs/>
              </w:rPr>
              <w:t>Size</w:t>
            </w:r>
            <w:r>
              <w:rPr>
                <w:rFonts w:ascii="Arial" w:hAnsi="Arial" w:cs="Arial"/>
                <w:b/>
                <w:bCs/>
              </w:rPr>
              <w:t>: string</w:t>
            </w:r>
          </w:p>
        </w:tc>
        <w:tc>
          <w:tcPr>
            <w:tcW w:w="937" w:type="dxa"/>
          </w:tcPr>
          <w:p w14:paraId="0A358F21" w14:textId="77777777" w:rsidR="00754B71" w:rsidRPr="00F46360" w:rsidRDefault="00754B71" w:rsidP="00754B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v</w:t>
            </w:r>
          </w:p>
        </w:tc>
        <w:tc>
          <w:tcPr>
            <w:tcW w:w="4108" w:type="dxa"/>
          </w:tcPr>
          <w:p w14:paraId="43C0ADE5" w14:textId="77777777" w:rsidR="00754B71" w:rsidRDefault="00754B71" w:rsidP="00754B71">
            <w:r w:rsidRPr="000B46B3">
              <w:rPr>
                <w:rFonts w:ascii="Arial" w:hAnsi="Arial" w:cs="Arial"/>
                <w:b/>
                <w:bCs/>
              </w:rPr>
              <w:t>Kommentar</w:t>
            </w:r>
          </w:p>
        </w:tc>
      </w:tr>
      <w:tr w:rsidR="00754B71" w14:paraId="23676490" w14:textId="77777777" w:rsidTr="00754B71">
        <w:trPr>
          <w:trHeight w:val="334"/>
        </w:trPr>
        <w:tc>
          <w:tcPr>
            <w:tcW w:w="749" w:type="dxa"/>
          </w:tcPr>
          <w:p w14:paraId="7F0F6A09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2</w:t>
            </w:r>
          </w:p>
        </w:tc>
        <w:tc>
          <w:tcPr>
            <w:tcW w:w="1229" w:type="dxa"/>
          </w:tcPr>
          <w:p w14:paraId="0D63C7EB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#ff0000“</w:t>
            </w:r>
          </w:p>
        </w:tc>
        <w:tc>
          <w:tcPr>
            <w:tcW w:w="1068" w:type="dxa"/>
          </w:tcPr>
          <w:p w14:paraId="47F94488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170</w:t>
            </w:r>
          </w:p>
        </w:tc>
        <w:tc>
          <w:tcPr>
            <w:tcW w:w="1068" w:type="dxa"/>
          </w:tcPr>
          <w:p w14:paraId="40C6FE28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50</w:t>
            </w:r>
          </w:p>
        </w:tc>
        <w:tc>
          <w:tcPr>
            <w:tcW w:w="1195" w:type="dxa"/>
          </w:tcPr>
          <w:p w14:paraId="2D111BD3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big“</w:t>
            </w:r>
          </w:p>
        </w:tc>
        <w:tc>
          <w:tcPr>
            <w:tcW w:w="937" w:type="dxa"/>
          </w:tcPr>
          <w:p w14:paraId="0465389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3A38782F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</w:tr>
      <w:tr w:rsidR="00754B71" w14:paraId="58F0074B" w14:textId="77777777" w:rsidTr="00754B71">
        <w:trPr>
          <w:trHeight w:val="359"/>
        </w:trPr>
        <w:tc>
          <w:tcPr>
            <w:tcW w:w="749" w:type="dxa"/>
          </w:tcPr>
          <w:p w14:paraId="5089B8B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3</w:t>
            </w:r>
          </w:p>
        </w:tc>
        <w:tc>
          <w:tcPr>
            <w:tcW w:w="1229" w:type="dxa"/>
          </w:tcPr>
          <w:p w14:paraId="4E7FF422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1DC5AA4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432204D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0B1F810C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52A668E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div“</w:t>
            </w:r>
          </w:p>
        </w:tc>
        <w:tc>
          <w:tcPr>
            <w:tcW w:w="4108" w:type="dxa"/>
          </w:tcPr>
          <w:p w14:paraId="55131A97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HTMLDivElement wird erstellt</w:t>
            </w:r>
          </w:p>
        </w:tc>
      </w:tr>
      <w:tr w:rsidR="00754B71" w14:paraId="6D597A99" w14:textId="77777777" w:rsidTr="00754B71">
        <w:trPr>
          <w:trHeight w:val="334"/>
        </w:trPr>
        <w:tc>
          <w:tcPr>
            <w:tcW w:w="749" w:type="dxa"/>
          </w:tcPr>
          <w:p w14:paraId="0B54AC6E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4</w:t>
            </w:r>
          </w:p>
        </w:tc>
        <w:tc>
          <w:tcPr>
            <w:tcW w:w="1229" w:type="dxa"/>
          </w:tcPr>
          <w:p w14:paraId="4A67A5D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551231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14BAD204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5E179594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49D23C7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216651B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Div wird in DOM eingebunden</w:t>
            </w:r>
          </w:p>
        </w:tc>
      </w:tr>
      <w:tr w:rsidR="00754B71" w14:paraId="1BF14666" w14:textId="77777777" w:rsidTr="00754B71">
        <w:trPr>
          <w:trHeight w:val="359"/>
        </w:trPr>
        <w:tc>
          <w:tcPr>
            <w:tcW w:w="749" w:type="dxa"/>
          </w:tcPr>
          <w:p w14:paraId="1CC1245D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5</w:t>
            </w:r>
          </w:p>
        </w:tc>
        <w:tc>
          <w:tcPr>
            <w:tcW w:w="1229" w:type="dxa"/>
          </w:tcPr>
          <w:p w14:paraId="389CC31A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70F5829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159F4235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19BBA80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4F29AD92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0CF48725" w14:textId="77777777" w:rsidR="00754B71" w:rsidRPr="00092669" w:rsidRDefault="00754B71" w:rsidP="00754B71">
            <w:pPr>
              <w:rPr>
                <w:rFonts w:cstheme="minorHAnsi"/>
              </w:rPr>
            </w:pPr>
            <w:r>
              <w:rPr>
                <w:rFonts w:cstheme="minorHAnsi"/>
              </w:rPr>
              <w:t>„big“</w:t>
            </w:r>
            <w:r w:rsidRPr="00092669">
              <w:rPr>
                <w:rFonts w:cstheme="minorHAnsi"/>
              </w:rPr>
              <w:t xml:space="preserve"> wird zur classList hinzugefügt</w:t>
            </w:r>
          </w:p>
        </w:tc>
      </w:tr>
      <w:tr w:rsidR="00754B71" w:rsidRPr="005106C6" w14:paraId="45CD58B8" w14:textId="77777777" w:rsidTr="00754B71">
        <w:trPr>
          <w:trHeight w:val="334"/>
        </w:trPr>
        <w:tc>
          <w:tcPr>
            <w:tcW w:w="749" w:type="dxa"/>
          </w:tcPr>
          <w:p w14:paraId="12267420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6</w:t>
            </w:r>
          </w:p>
        </w:tc>
        <w:tc>
          <w:tcPr>
            <w:tcW w:w="1229" w:type="dxa"/>
          </w:tcPr>
          <w:p w14:paraId="6841A48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39518BA9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867AA37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0BF9AEF7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04B9E8F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6B2A034C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#ff0000“ wird in css festgelegt</w:t>
            </w:r>
          </w:p>
        </w:tc>
      </w:tr>
      <w:tr w:rsidR="00754B71" w:rsidRPr="005106C6" w14:paraId="59E49909" w14:textId="77777777" w:rsidTr="00754B71">
        <w:trPr>
          <w:trHeight w:val="359"/>
        </w:trPr>
        <w:tc>
          <w:tcPr>
            <w:tcW w:w="749" w:type="dxa"/>
          </w:tcPr>
          <w:p w14:paraId="71D16A13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7</w:t>
            </w:r>
          </w:p>
        </w:tc>
        <w:tc>
          <w:tcPr>
            <w:tcW w:w="1229" w:type="dxa"/>
          </w:tcPr>
          <w:p w14:paraId="09DF55F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57F0958D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43A6395C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5AF350EB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437420B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5916C731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 xml:space="preserve">Css: left: 170px </w:t>
            </w:r>
          </w:p>
        </w:tc>
      </w:tr>
      <w:tr w:rsidR="00754B71" w:rsidRPr="005106C6" w14:paraId="0273BCF2" w14:textId="77777777" w:rsidTr="00754B71">
        <w:trPr>
          <w:trHeight w:val="334"/>
        </w:trPr>
        <w:tc>
          <w:tcPr>
            <w:tcW w:w="749" w:type="dxa"/>
          </w:tcPr>
          <w:p w14:paraId="31CFE03D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8</w:t>
            </w:r>
          </w:p>
        </w:tc>
        <w:tc>
          <w:tcPr>
            <w:tcW w:w="1229" w:type="dxa"/>
          </w:tcPr>
          <w:p w14:paraId="0EDA4234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662A87A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8A2E57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6C48D65F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4154EECD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725A04B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Css: top: 50px</w:t>
            </w:r>
          </w:p>
        </w:tc>
      </w:tr>
      <w:tr w:rsidR="00754B71" w:rsidRPr="005106C6" w14:paraId="0FFF230C" w14:textId="77777777" w:rsidTr="00754B71">
        <w:trPr>
          <w:trHeight w:val="359"/>
        </w:trPr>
        <w:tc>
          <w:tcPr>
            <w:tcW w:w="749" w:type="dxa"/>
          </w:tcPr>
          <w:p w14:paraId="2D24491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9</w:t>
            </w:r>
          </w:p>
        </w:tc>
        <w:tc>
          <w:tcPr>
            <w:tcW w:w="1229" w:type="dxa"/>
          </w:tcPr>
          <w:p w14:paraId="64149B2C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591D11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460EF44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46BD7BD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6E43D3B8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3B1E2F08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Zurück zur Schleife</w:t>
            </w:r>
          </w:p>
        </w:tc>
      </w:tr>
      <w:tr w:rsidR="00754B71" w:rsidRPr="005106C6" w14:paraId="1AA562A7" w14:textId="77777777" w:rsidTr="00754B71">
        <w:trPr>
          <w:trHeight w:val="334"/>
        </w:trPr>
        <w:tc>
          <w:tcPr>
            <w:tcW w:w="749" w:type="dxa"/>
          </w:tcPr>
          <w:p w14:paraId="49F02E5E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2</w:t>
            </w:r>
          </w:p>
        </w:tc>
        <w:tc>
          <w:tcPr>
            <w:tcW w:w="1229" w:type="dxa"/>
          </w:tcPr>
          <w:p w14:paraId="1E2FB008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#00ff00“</w:t>
            </w:r>
          </w:p>
        </w:tc>
        <w:tc>
          <w:tcPr>
            <w:tcW w:w="1068" w:type="dxa"/>
          </w:tcPr>
          <w:p w14:paraId="2680DB41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40</w:t>
            </w:r>
          </w:p>
        </w:tc>
        <w:tc>
          <w:tcPr>
            <w:tcW w:w="1068" w:type="dxa"/>
          </w:tcPr>
          <w:p w14:paraId="386816DE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100</w:t>
            </w:r>
          </w:p>
        </w:tc>
        <w:tc>
          <w:tcPr>
            <w:tcW w:w="1195" w:type="dxa"/>
          </w:tcPr>
          <w:p w14:paraId="0C421CB7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medium“</w:t>
            </w:r>
          </w:p>
        </w:tc>
        <w:tc>
          <w:tcPr>
            <w:tcW w:w="937" w:type="dxa"/>
          </w:tcPr>
          <w:p w14:paraId="5F5458B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41DB71B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</w:tr>
      <w:tr w:rsidR="00754B71" w:rsidRPr="005106C6" w14:paraId="422D6C92" w14:textId="77777777" w:rsidTr="00754B71">
        <w:trPr>
          <w:trHeight w:val="359"/>
        </w:trPr>
        <w:tc>
          <w:tcPr>
            <w:tcW w:w="749" w:type="dxa"/>
          </w:tcPr>
          <w:p w14:paraId="55C661DB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3</w:t>
            </w:r>
          </w:p>
        </w:tc>
        <w:tc>
          <w:tcPr>
            <w:tcW w:w="1229" w:type="dxa"/>
          </w:tcPr>
          <w:p w14:paraId="36A4E97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6F9CA0EA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66D61D6D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3F33D882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4305BB02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div“</w:t>
            </w:r>
          </w:p>
        </w:tc>
        <w:tc>
          <w:tcPr>
            <w:tcW w:w="4108" w:type="dxa"/>
          </w:tcPr>
          <w:p w14:paraId="4DE41604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HTMLDivElement wird erstellt</w:t>
            </w:r>
          </w:p>
        </w:tc>
      </w:tr>
      <w:tr w:rsidR="00754B71" w:rsidRPr="005106C6" w14:paraId="5D6CBF54" w14:textId="77777777" w:rsidTr="00754B71">
        <w:trPr>
          <w:trHeight w:val="334"/>
        </w:trPr>
        <w:tc>
          <w:tcPr>
            <w:tcW w:w="749" w:type="dxa"/>
          </w:tcPr>
          <w:p w14:paraId="63AB0410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4</w:t>
            </w:r>
          </w:p>
        </w:tc>
        <w:tc>
          <w:tcPr>
            <w:tcW w:w="1229" w:type="dxa"/>
          </w:tcPr>
          <w:p w14:paraId="32C7D0A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369C4D4B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254DF9AF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3B707455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642BBED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7D450F6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Div wird in DOM eingebunden</w:t>
            </w:r>
          </w:p>
        </w:tc>
      </w:tr>
      <w:tr w:rsidR="00754B71" w:rsidRPr="005106C6" w14:paraId="4617A7A5" w14:textId="77777777" w:rsidTr="00754B71">
        <w:trPr>
          <w:trHeight w:val="359"/>
        </w:trPr>
        <w:tc>
          <w:tcPr>
            <w:tcW w:w="749" w:type="dxa"/>
          </w:tcPr>
          <w:p w14:paraId="2FF4DC59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5</w:t>
            </w:r>
          </w:p>
        </w:tc>
        <w:tc>
          <w:tcPr>
            <w:tcW w:w="1229" w:type="dxa"/>
          </w:tcPr>
          <w:p w14:paraId="5FB60C3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65FF513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EDB0CB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04836D4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4103D10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4A76AEAB" w14:textId="77777777" w:rsidR="00754B71" w:rsidRPr="00092669" w:rsidRDefault="00754B71" w:rsidP="00754B71">
            <w:pPr>
              <w:rPr>
                <w:rFonts w:cstheme="minorHAnsi"/>
              </w:rPr>
            </w:pPr>
            <w:r>
              <w:rPr>
                <w:rFonts w:cstheme="minorHAnsi"/>
              </w:rPr>
              <w:t>„medium“</w:t>
            </w:r>
            <w:r w:rsidRPr="00092669">
              <w:rPr>
                <w:rFonts w:cstheme="minorHAnsi"/>
              </w:rPr>
              <w:t xml:space="preserve"> wird zur classList hinzugefügt</w:t>
            </w:r>
          </w:p>
        </w:tc>
      </w:tr>
      <w:tr w:rsidR="00754B71" w:rsidRPr="005106C6" w14:paraId="65A65A93" w14:textId="77777777" w:rsidTr="00754B71">
        <w:trPr>
          <w:trHeight w:val="334"/>
        </w:trPr>
        <w:tc>
          <w:tcPr>
            <w:tcW w:w="749" w:type="dxa"/>
          </w:tcPr>
          <w:p w14:paraId="1487306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6</w:t>
            </w:r>
          </w:p>
        </w:tc>
        <w:tc>
          <w:tcPr>
            <w:tcW w:w="1229" w:type="dxa"/>
          </w:tcPr>
          <w:p w14:paraId="21586929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57C714E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B798E94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515F8122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57E9C62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3E628C1F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„#00ff00“ wird in css festgelegt</w:t>
            </w:r>
          </w:p>
        </w:tc>
      </w:tr>
      <w:tr w:rsidR="00754B71" w:rsidRPr="005106C6" w14:paraId="4EBDD7D5" w14:textId="77777777" w:rsidTr="00754B71">
        <w:trPr>
          <w:trHeight w:val="359"/>
        </w:trPr>
        <w:tc>
          <w:tcPr>
            <w:tcW w:w="749" w:type="dxa"/>
          </w:tcPr>
          <w:p w14:paraId="39EDA706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7</w:t>
            </w:r>
          </w:p>
        </w:tc>
        <w:tc>
          <w:tcPr>
            <w:tcW w:w="1229" w:type="dxa"/>
          </w:tcPr>
          <w:p w14:paraId="6D2D610D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0F121B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3DA6416B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2E286F9A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604E420E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35490E7E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 xml:space="preserve">Css: left: 340px </w:t>
            </w:r>
          </w:p>
        </w:tc>
      </w:tr>
      <w:tr w:rsidR="00754B71" w:rsidRPr="005106C6" w14:paraId="59829F80" w14:textId="77777777" w:rsidTr="00754B71">
        <w:trPr>
          <w:trHeight w:val="334"/>
        </w:trPr>
        <w:tc>
          <w:tcPr>
            <w:tcW w:w="749" w:type="dxa"/>
          </w:tcPr>
          <w:p w14:paraId="640DDAF9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8</w:t>
            </w:r>
          </w:p>
        </w:tc>
        <w:tc>
          <w:tcPr>
            <w:tcW w:w="1229" w:type="dxa"/>
          </w:tcPr>
          <w:p w14:paraId="02965F1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5DC9FC7F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28E86E81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77E41796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0469D5B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6B37DF69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Css: top: 100px</w:t>
            </w:r>
          </w:p>
        </w:tc>
      </w:tr>
      <w:tr w:rsidR="00754B71" w:rsidRPr="005106C6" w14:paraId="56869CCB" w14:textId="77777777" w:rsidTr="00754B71">
        <w:trPr>
          <w:trHeight w:val="359"/>
        </w:trPr>
        <w:tc>
          <w:tcPr>
            <w:tcW w:w="749" w:type="dxa"/>
          </w:tcPr>
          <w:p w14:paraId="032DE21F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9</w:t>
            </w:r>
          </w:p>
        </w:tc>
        <w:tc>
          <w:tcPr>
            <w:tcW w:w="1229" w:type="dxa"/>
          </w:tcPr>
          <w:p w14:paraId="124872F7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006F2DF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068" w:type="dxa"/>
          </w:tcPr>
          <w:p w14:paraId="444280F2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1195" w:type="dxa"/>
          </w:tcPr>
          <w:p w14:paraId="46598A33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937" w:type="dxa"/>
          </w:tcPr>
          <w:p w14:paraId="74179400" w14:textId="77777777" w:rsidR="00754B71" w:rsidRPr="00092669" w:rsidRDefault="00754B71" w:rsidP="00754B71">
            <w:pPr>
              <w:rPr>
                <w:rFonts w:cstheme="minorHAnsi"/>
              </w:rPr>
            </w:pPr>
          </w:p>
        </w:tc>
        <w:tc>
          <w:tcPr>
            <w:tcW w:w="4108" w:type="dxa"/>
          </w:tcPr>
          <w:p w14:paraId="4795BD29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Zurück zur Schleife</w:t>
            </w:r>
          </w:p>
        </w:tc>
      </w:tr>
      <w:tr w:rsidR="00754B71" w:rsidRPr="005106C6" w14:paraId="25A1D32D" w14:textId="77777777" w:rsidTr="00754B71">
        <w:trPr>
          <w:trHeight w:val="359"/>
        </w:trPr>
        <w:tc>
          <w:tcPr>
            <w:tcW w:w="749" w:type="dxa"/>
          </w:tcPr>
          <w:p w14:paraId="0539FBDB" w14:textId="77777777" w:rsidR="00754B71" w:rsidRPr="005106C6" w:rsidRDefault="00754B71" w:rsidP="00754B71">
            <w:r w:rsidRPr="00092669">
              <w:rPr>
                <w:rFonts w:cstheme="minorHAnsi"/>
              </w:rPr>
              <w:t>32</w:t>
            </w:r>
          </w:p>
        </w:tc>
        <w:tc>
          <w:tcPr>
            <w:tcW w:w="1229" w:type="dxa"/>
          </w:tcPr>
          <w:p w14:paraId="1C7FA773" w14:textId="77777777" w:rsidR="00754B71" w:rsidRPr="005106C6" w:rsidRDefault="00754B71" w:rsidP="00754B71">
            <w:r w:rsidRPr="00092669">
              <w:rPr>
                <w:rFonts w:cstheme="minorHAnsi"/>
              </w:rPr>
              <w:t>„#0000</w:t>
            </w:r>
            <w:r>
              <w:rPr>
                <w:rFonts w:cstheme="minorHAnsi"/>
              </w:rPr>
              <w:t>ff</w:t>
            </w:r>
            <w:r w:rsidRPr="00092669">
              <w:rPr>
                <w:rFonts w:cstheme="minorHAnsi"/>
              </w:rPr>
              <w:t>“</w:t>
            </w:r>
          </w:p>
        </w:tc>
        <w:tc>
          <w:tcPr>
            <w:tcW w:w="1068" w:type="dxa"/>
          </w:tcPr>
          <w:p w14:paraId="6847A4AA" w14:textId="77777777" w:rsidR="00754B71" w:rsidRPr="005106C6" w:rsidRDefault="00754B71" w:rsidP="00754B71">
            <w:r>
              <w:t>110</w:t>
            </w:r>
          </w:p>
        </w:tc>
        <w:tc>
          <w:tcPr>
            <w:tcW w:w="1068" w:type="dxa"/>
          </w:tcPr>
          <w:p w14:paraId="1F850F50" w14:textId="77777777" w:rsidR="00754B71" w:rsidRPr="005106C6" w:rsidRDefault="00754B71" w:rsidP="00754B71">
            <w:r w:rsidRPr="00092669">
              <w:rPr>
                <w:rFonts w:cstheme="minorHAnsi"/>
              </w:rPr>
              <w:t>1</w:t>
            </w:r>
            <w:r>
              <w:rPr>
                <w:rFonts w:cstheme="minorHAnsi"/>
              </w:rPr>
              <w:t>20</w:t>
            </w:r>
          </w:p>
        </w:tc>
        <w:tc>
          <w:tcPr>
            <w:tcW w:w="1195" w:type="dxa"/>
          </w:tcPr>
          <w:p w14:paraId="4EA925B6" w14:textId="77777777" w:rsidR="00754B71" w:rsidRPr="005106C6" w:rsidRDefault="00754B71" w:rsidP="00754B71">
            <w:r w:rsidRPr="00092669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small</w:t>
            </w:r>
            <w:r w:rsidRPr="00092669">
              <w:rPr>
                <w:rFonts w:cstheme="minorHAnsi"/>
              </w:rPr>
              <w:t>“</w:t>
            </w:r>
          </w:p>
        </w:tc>
        <w:tc>
          <w:tcPr>
            <w:tcW w:w="937" w:type="dxa"/>
          </w:tcPr>
          <w:p w14:paraId="4A18930E" w14:textId="77777777" w:rsidR="00754B71" w:rsidRPr="005106C6" w:rsidRDefault="00754B71" w:rsidP="00754B71"/>
        </w:tc>
        <w:tc>
          <w:tcPr>
            <w:tcW w:w="4108" w:type="dxa"/>
          </w:tcPr>
          <w:p w14:paraId="2BCE550E" w14:textId="77777777" w:rsidR="00754B71" w:rsidRPr="005106C6" w:rsidRDefault="00754B71" w:rsidP="00754B71"/>
        </w:tc>
      </w:tr>
      <w:tr w:rsidR="00754B71" w:rsidRPr="005106C6" w14:paraId="1067EA72" w14:textId="77777777" w:rsidTr="00754B71">
        <w:trPr>
          <w:trHeight w:val="334"/>
        </w:trPr>
        <w:tc>
          <w:tcPr>
            <w:tcW w:w="749" w:type="dxa"/>
          </w:tcPr>
          <w:p w14:paraId="4C2F3E10" w14:textId="77777777" w:rsidR="00754B71" w:rsidRPr="005106C6" w:rsidRDefault="00754B71" w:rsidP="00754B71">
            <w:r w:rsidRPr="00092669">
              <w:rPr>
                <w:rFonts w:cstheme="minorHAnsi"/>
              </w:rPr>
              <w:t>33</w:t>
            </w:r>
          </w:p>
        </w:tc>
        <w:tc>
          <w:tcPr>
            <w:tcW w:w="1229" w:type="dxa"/>
          </w:tcPr>
          <w:p w14:paraId="4B6CC80D" w14:textId="77777777" w:rsidR="00754B71" w:rsidRPr="005106C6" w:rsidRDefault="00754B71" w:rsidP="00754B71"/>
        </w:tc>
        <w:tc>
          <w:tcPr>
            <w:tcW w:w="1068" w:type="dxa"/>
          </w:tcPr>
          <w:p w14:paraId="27436534" w14:textId="77777777" w:rsidR="00754B71" w:rsidRPr="005106C6" w:rsidRDefault="00754B71" w:rsidP="00754B71"/>
        </w:tc>
        <w:tc>
          <w:tcPr>
            <w:tcW w:w="1068" w:type="dxa"/>
          </w:tcPr>
          <w:p w14:paraId="5F8E447F" w14:textId="77777777" w:rsidR="00754B71" w:rsidRPr="005106C6" w:rsidRDefault="00754B71" w:rsidP="00754B71"/>
        </w:tc>
        <w:tc>
          <w:tcPr>
            <w:tcW w:w="1195" w:type="dxa"/>
          </w:tcPr>
          <w:p w14:paraId="6FE69659" w14:textId="77777777" w:rsidR="00754B71" w:rsidRPr="005106C6" w:rsidRDefault="00754B71" w:rsidP="00754B71"/>
        </w:tc>
        <w:tc>
          <w:tcPr>
            <w:tcW w:w="937" w:type="dxa"/>
          </w:tcPr>
          <w:p w14:paraId="7C22C8D8" w14:textId="77777777" w:rsidR="00754B71" w:rsidRPr="005106C6" w:rsidRDefault="00754B71" w:rsidP="00754B71">
            <w:r w:rsidRPr="00092669">
              <w:rPr>
                <w:rFonts w:cstheme="minorHAnsi"/>
              </w:rPr>
              <w:t>„div“</w:t>
            </w:r>
          </w:p>
        </w:tc>
        <w:tc>
          <w:tcPr>
            <w:tcW w:w="4108" w:type="dxa"/>
          </w:tcPr>
          <w:p w14:paraId="5D7FF1B1" w14:textId="77777777" w:rsidR="00754B71" w:rsidRPr="005106C6" w:rsidRDefault="00754B71" w:rsidP="00754B71">
            <w:r w:rsidRPr="00092669">
              <w:rPr>
                <w:rFonts w:cstheme="minorHAnsi"/>
              </w:rPr>
              <w:t>HTMLDivElement wird erstellt</w:t>
            </w:r>
          </w:p>
        </w:tc>
      </w:tr>
      <w:tr w:rsidR="00754B71" w:rsidRPr="005106C6" w14:paraId="06A08404" w14:textId="77777777" w:rsidTr="00754B71">
        <w:trPr>
          <w:trHeight w:val="359"/>
        </w:trPr>
        <w:tc>
          <w:tcPr>
            <w:tcW w:w="749" w:type="dxa"/>
          </w:tcPr>
          <w:p w14:paraId="7D99D467" w14:textId="77777777" w:rsidR="00754B71" w:rsidRPr="005106C6" w:rsidRDefault="00754B71" w:rsidP="00754B71">
            <w:r w:rsidRPr="00092669">
              <w:rPr>
                <w:rFonts w:cstheme="minorHAnsi"/>
              </w:rPr>
              <w:t>34</w:t>
            </w:r>
          </w:p>
        </w:tc>
        <w:tc>
          <w:tcPr>
            <w:tcW w:w="1229" w:type="dxa"/>
          </w:tcPr>
          <w:p w14:paraId="11766E14" w14:textId="77777777" w:rsidR="00754B71" w:rsidRPr="005106C6" w:rsidRDefault="00754B71" w:rsidP="00754B71"/>
        </w:tc>
        <w:tc>
          <w:tcPr>
            <w:tcW w:w="1068" w:type="dxa"/>
          </w:tcPr>
          <w:p w14:paraId="0769B615" w14:textId="77777777" w:rsidR="00754B71" w:rsidRPr="005106C6" w:rsidRDefault="00754B71" w:rsidP="00754B71"/>
        </w:tc>
        <w:tc>
          <w:tcPr>
            <w:tcW w:w="1068" w:type="dxa"/>
          </w:tcPr>
          <w:p w14:paraId="7D7AFBAC" w14:textId="77777777" w:rsidR="00754B71" w:rsidRPr="005106C6" w:rsidRDefault="00754B71" w:rsidP="00754B71"/>
        </w:tc>
        <w:tc>
          <w:tcPr>
            <w:tcW w:w="1195" w:type="dxa"/>
          </w:tcPr>
          <w:p w14:paraId="7215F097" w14:textId="77777777" w:rsidR="00754B71" w:rsidRPr="005106C6" w:rsidRDefault="00754B71" w:rsidP="00754B71"/>
        </w:tc>
        <w:tc>
          <w:tcPr>
            <w:tcW w:w="937" w:type="dxa"/>
          </w:tcPr>
          <w:p w14:paraId="4EBBBB7A" w14:textId="77777777" w:rsidR="00754B71" w:rsidRPr="005106C6" w:rsidRDefault="00754B71" w:rsidP="00754B71"/>
        </w:tc>
        <w:tc>
          <w:tcPr>
            <w:tcW w:w="4108" w:type="dxa"/>
          </w:tcPr>
          <w:p w14:paraId="13142372" w14:textId="77777777" w:rsidR="00754B71" w:rsidRPr="005106C6" w:rsidRDefault="00754B71" w:rsidP="00754B71">
            <w:r w:rsidRPr="00092669">
              <w:rPr>
                <w:rFonts w:cstheme="minorHAnsi"/>
              </w:rPr>
              <w:t>Div wird in DOM eingebunden</w:t>
            </w:r>
          </w:p>
        </w:tc>
      </w:tr>
      <w:tr w:rsidR="00754B71" w:rsidRPr="005106C6" w14:paraId="531CF1B2" w14:textId="77777777" w:rsidTr="00754B71">
        <w:trPr>
          <w:trHeight w:val="334"/>
        </w:trPr>
        <w:tc>
          <w:tcPr>
            <w:tcW w:w="749" w:type="dxa"/>
          </w:tcPr>
          <w:p w14:paraId="56F53863" w14:textId="77777777" w:rsidR="00754B71" w:rsidRPr="005106C6" w:rsidRDefault="00754B71" w:rsidP="00754B71">
            <w:r w:rsidRPr="00092669">
              <w:rPr>
                <w:rFonts w:cstheme="minorHAnsi"/>
              </w:rPr>
              <w:t>35</w:t>
            </w:r>
          </w:p>
        </w:tc>
        <w:tc>
          <w:tcPr>
            <w:tcW w:w="1229" w:type="dxa"/>
          </w:tcPr>
          <w:p w14:paraId="18810AE1" w14:textId="77777777" w:rsidR="00754B71" w:rsidRPr="005106C6" w:rsidRDefault="00754B71" w:rsidP="00754B71"/>
        </w:tc>
        <w:tc>
          <w:tcPr>
            <w:tcW w:w="1068" w:type="dxa"/>
          </w:tcPr>
          <w:p w14:paraId="298B1635" w14:textId="77777777" w:rsidR="00754B71" w:rsidRPr="005106C6" w:rsidRDefault="00754B71" w:rsidP="00754B71"/>
        </w:tc>
        <w:tc>
          <w:tcPr>
            <w:tcW w:w="1068" w:type="dxa"/>
          </w:tcPr>
          <w:p w14:paraId="57DFB922" w14:textId="77777777" w:rsidR="00754B71" w:rsidRPr="005106C6" w:rsidRDefault="00754B71" w:rsidP="00754B71"/>
        </w:tc>
        <w:tc>
          <w:tcPr>
            <w:tcW w:w="1195" w:type="dxa"/>
          </w:tcPr>
          <w:p w14:paraId="3CCE2AF0" w14:textId="77777777" w:rsidR="00754B71" w:rsidRPr="005106C6" w:rsidRDefault="00754B71" w:rsidP="00754B71"/>
        </w:tc>
        <w:tc>
          <w:tcPr>
            <w:tcW w:w="937" w:type="dxa"/>
          </w:tcPr>
          <w:p w14:paraId="4C520E02" w14:textId="77777777" w:rsidR="00754B71" w:rsidRPr="005106C6" w:rsidRDefault="00754B71" w:rsidP="00754B71"/>
        </w:tc>
        <w:tc>
          <w:tcPr>
            <w:tcW w:w="4108" w:type="dxa"/>
          </w:tcPr>
          <w:p w14:paraId="02F02DE2" w14:textId="77777777" w:rsidR="00754B71" w:rsidRPr="005106C6" w:rsidRDefault="00754B71" w:rsidP="00754B71">
            <w:r>
              <w:rPr>
                <w:rFonts w:cstheme="minorHAnsi"/>
              </w:rPr>
              <w:t>„small“</w:t>
            </w:r>
            <w:r w:rsidRPr="00092669">
              <w:rPr>
                <w:rFonts w:cstheme="minorHAnsi"/>
              </w:rPr>
              <w:t xml:space="preserve"> wird zur classList hinzugefügt</w:t>
            </w:r>
          </w:p>
        </w:tc>
      </w:tr>
      <w:tr w:rsidR="00754B71" w:rsidRPr="005106C6" w14:paraId="36F6E1B7" w14:textId="77777777" w:rsidTr="00754B71">
        <w:trPr>
          <w:trHeight w:val="359"/>
        </w:trPr>
        <w:tc>
          <w:tcPr>
            <w:tcW w:w="749" w:type="dxa"/>
          </w:tcPr>
          <w:p w14:paraId="18711528" w14:textId="77777777" w:rsidR="00754B71" w:rsidRPr="005106C6" w:rsidRDefault="00754B71" w:rsidP="00754B71">
            <w:r w:rsidRPr="00092669">
              <w:rPr>
                <w:rFonts w:cstheme="minorHAnsi"/>
              </w:rPr>
              <w:t>36</w:t>
            </w:r>
          </w:p>
        </w:tc>
        <w:tc>
          <w:tcPr>
            <w:tcW w:w="1229" w:type="dxa"/>
          </w:tcPr>
          <w:p w14:paraId="454561B1" w14:textId="77777777" w:rsidR="00754B71" w:rsidRPr="005106C6" w:rsidRDefault="00754B71" w:rsidP="00754B71"/>
        </w:tc>
        <w:tc>
          <w:tcPr>
            <w:tcW w:w="1068" w:type="dxa"/>
          </w:tcPr>
          <w:p w14:paraId="11C1AC0E" w14:textId="77777777" w:rsidR="00754B71" w:rsidRPr="005106C6" w:rsidRDefault="00754B71" w:rsidP="00754B71"/>
        </w:tc>
        <w:tc>
          <w:tcPr>
            <w:tcW w:w="1068" w:type="dxa"/>
          </w:tcPr>
          <w:p w14:paraId="4DF24603" w14:textId="77777777" w:rsidR="00754B71" w:rsidRPr="005106C6" w:rsidRDefault="00754B71" w:rsidP="00754B71"/>
        </w:tc>
        <w:tc>
          <w:tcPr>
            <w:tcW w:w="1195" w:type="dxa"/>
          </w:tcPr>
          <w:p w14:paraId="6274D261" w14:textId="77777777" w:rsidR="00754B71" w:rsidRPr="005106C6" w:rsidRDefault="00754B71" w:rsidP="00754B71"/>
        </w:tc>
        <w:tc>
          <w:tcPr>
            <w:tcW w:w="937" w:type="dxa"/>
          </w:tcPr>
          <w:p w14:paraId="36B7C5A8" w14:textId="77777777" w:rsidR="00754B71" w:rsidRPr="005106C6" w:rsidRDefault="00754B71" w:rsidP="00754B71"/>
        </w:tc>
        <w:tc>
          <w:tcPr>
            <w:tcW w:w="4108" w:type="dxa"/>
          </w:tcPr>
          <w:p w14:paraId="43267F85" w14:textId="77777777" w:rsidR="00754B71" w:rsidRPr="005106C6" w:rsidRDefault="00754B71" w:rsidP="00754B71">
            <w:r w:rsidRPr="00092669">
              <w:rPr>
                <w:rFonts w:cstheme="minorHAnsi"/>
              </w:rPr>
              <w:t>„#0000</w:t>
            </w:r>
            <w:r>
              <w:rPr>
                <w:rFonts w:cstheme="minorHAnsi"/>
              </w:rPr>
              <w:t>ff</w:t>
            </w:r>
            <w:r w:rsidRPr="00092669">
              <w:rPr>
                <w:rFonts w:cstheme="minorHAnsi"/>
              </w:rPr>
              <w:t>“ wird in css festgelegt</w:t>
            </w:r>
          </w:p>
        </w:tc>
      </w:tr>
      <w:tr w:rsidR="00754B71" w:rsidRPr="005106C6" w14:paraId="70F02DEC" w14:textId="77777777" w:rsidTr="00754B71">
        <w:trPr>
          <w:trHeight w:val="334"/>
        </w:trPr>
        <w:tc>
          <w:tcPr>
            <w:tcW w:w="749" w:type="dxa"/>
          </w:tcPr>
          <w:p w14:paraId="383DFF80" w14:textId="77777777" w:rsidR="00754B71" w:rsidRPr="005106C6" w:rsidRDefault="00754B71" w:rsidP="00754B71">
            <w:r w:rsidRPr="00092669">
              <w:rPr>
                <w:rFonts w:cstheme="minorHAnsi"/>
              </w:rPr>
              <w:t>37</w:t>
            </w:r>
          </w:p>
        </w:tc>
        <w:tc>
          <w:tcPr>
            <w:tcW w:w="1229" w:type="dxa"/>
          </w:tcPr>
          <w:p w14:paraId="3D7F990F" w14:textId="77777777" w:rsidR="00754B71" w:rsidRPr="005106C6" w:rsidRDefault="00754B71" w:rsidP="00754B71"/>
        </w:tc>
        <w:tc>
          <w:tcPr>
            <w:tcW w:w="1068" w:type="dxa"/>
          </w:tcPr>
          <w:p w14:paraId="631F99D5" w14:textId="77777777" w:rsidR="00754B71" w:rsidRPr="005106C6" w:rsidRDefault="00754B71" w:rsidP="00754B71"/>
        </w:tc>
        <w:tc>
          <w:tcPr>
            <w:tcW w:w="1068" w:type="dxa"/>
          </w:tcPr>
          <w:p w14:paraId="4E5D61DC" w14:textId="77777777" w:rsidR="00754B71" w:rsidRPr="005106C6" w:rsidRDefault="00754B71" w:rsidP="00754B71"/>
        </w:tc>
        <w:tc>
          <w:tcPr>
            <w:tcW w:w="1195" w:type="dxa"/>
          </w:tcPr>
          <w:p w14:paraId="6F801AD2" w14:textId="77777777" w:rsidR="00754B71" w:rsidRPr="005106C6" w:rsidRDefault="00754B71" w:rsidP="00754B71"/>
        </w:tc>
        <w:tc>
          <w:tcPr>
            <w:tcW w:w="937" w:type="dxa"/>
          </w:tcPr>
          <w:p w14:paraId="2091EBB1" w14:textId="77777777" w:rsidR="00754B71" w:rsidRPr="005106C6" w:rsidRDefault="00754B71" w:rsidP="00754B71"/>
        </w:tc>
        <w:tc>
          <w:tcPr>
            <w:tcW w:w="4108" w:type="dxa"/>
          </w:tcPr>
          <w:p w14:paraId="190BB374" w14:textId="77777777" w:rsidR="00754B71" w:rsidRPr="005106C6" w:rsidRDefault="00754B71" w:rsidP="00754B71">
            <w:r w:rsidRPr="00092669">
              <w:rPr>
                <w:rFonts w:cstheme="minorHAnsi"/>
              </w:rPr>
              <w:t xml:space="preserve">Css: left: </w:t>
            </w:r>
            <w:r>
              <w:rPr>
                <w:rFonts w:cstheme="minorHAnsi"/>
              </w:rPr>
              <w:t>11</w:t>
            </w:r>
            <w:r w:rsidRPr="00092669">
              <w:rPr>
                <w:rFonts w:cstheme="minorHAnsi"/>
              </w:rPr>
              <w:t xml:space="preserve">0px </w:t>
            </w:r>
          </w:p>
        </w:tc>
      </w:tr>
      <w:tr w:rsidR="00754B71" w:rsidRPr="005106C6" w14:paraId="19082F3F" w14:textId="77777777" w:rsidTr="00754B71">
        <w:trPr>
          <w:trHeight w:val="359"/>
        </w:trPr>
        <w:tc>
          <w:tcPr>
            <w:tcW w:w="749" w:type="dxa"/>
          </w:tcPr>
          <w:p w14:paraId="491EAD32" w14:textId="77777777" w:rsidR="00754B71" w:rsidRPr="005106C6" w:rsidRDefault="00754B71" w:rsidP="00754B71">
            <w:r w:rsidRPr="00092669">
              <w:rPr>
                <w:rFonts w:cstheme="minorHAnsi"/>
              </w:rPr>
              <w:t>38</w:t>
            </w:r>
          </w:p>
        </w:tc>
        <w:tc>
          <w:tcPr>
            <w:tcW w:w="1229" w:type="dxa"/>
          </w:tcPr>
          <w:p w14:paraId="38E737BF" w14:textId="77777777" w:rsidR="00754B71" w:rsidRPr="005106C6" w:rsidRDefault="00754B71" w:rsidP="00754B71"/>
        </w:tc>
        <w:tc>
          <w:tcPr>
            <w:tcW w:w="1068" w:type="dxa"/>
          </w:tcPr>
          <w:p w14:paraId="19527966" w14:textId="77777777" w:rsidR="00754B71" w:rsidRPr="005106C6" w:rsidRDefault="00754B71" w:rsidP="00754B71"/>
        </w:tc>
        <w:tc>
          <w:tcPr>
            <w:tcW w:w="1068" w:type="dxa"/>
          </w:tcPr>
          <w:p w14:paraId="0C07FDD2" w14:textId="77777777" w:rsidR="00754B71" w:rsidRPr="005106C6" w:rsidRDefault="00754B71" w:rsidP="00754B71"/>
        </w:tc>
        <w:tc>
          <w:tcPr>
            <w:tcW w:w="1195" w:type="dxa"/>
          </w:tcPr>
          <w:p w14:paraId="29A12ADF" w14:textId="77777777" w:rsidR="00754B71" w:rsidRPr="005106C6" w:rsidRDefault="00754B71" w:rsidP="00754B71"/>
        </w:tc>
        <w:tc>
          <w:tcPr>
            <w:tcW w:w="937" w:type="dxa"/>
          </w:tcPr>
          <w:p w14:paraId="26F66EBA" w14:textId="77777777" w:rsidR="00754B71" w:rsidRPr="005106C6" w:rsidRDefault="00754B71" w:rsidP="00754B71"/>
        </w:tc>
        <w:tc>
          <w:tcPr>
            <w:tcW w:w="4108" w:type="dxa"/>
          </w:tcPr>
          <w:p w14:paraId="57029482" w14:textId="77777777" w:rsidR="00754B71" w:rsidRPr="005106C6" w:rsidRDefault="00754B71" w:rsidP="00754B71">
            <w:r w:rsidRPr="00092669">
              <w:rPr>
                <w:rFonts w:cstheme="minorHAnsi"/>
              </w:rPr>
              <w:t>Css: top: 1</w:t>
            </w:r>
            <w:r>
              <w:rPr>
                <w:rFonts w:cstheme="minorHAnsi"/>
              </w:rPr>
              <w:t>2</w:t>
            </w:r>
            <w:r w:rsidRPr="00092669">
              <w:rPr>
                <w:rFonts w:cstheme="minorHAnsi"/>
              </w:rPr>
              <w:t>0px</w:t>
            </w:r>
          </w:p>
        </w:tc>
      </w:tr>
      <w:tr w:rsidR="00754B71" w:rsidRPr="005106C6" w14:paraId="671FC285" w14:textId="77777777" w:rsidTr="00754B71">
        <w:trPr>
          <w:trHeight w:val="334"/>
        </w:trPr>
        <w:tc>
          <w:tcPr>
            <w:tcW w:w="749" w:type="dxa"/>
          </w:tcPr>
          <w:p w14:paraId="6A094C91" w14:textId="77777777" w:rsidR="00754B71" w:rsidRPr="005106C6" w:rsidRDefault="00754B71" w:rsidP="00754B71">
            <w:r w:rsidRPr="00092669">
              <w:rPr>
                <w:rFonts w:cstheme="minorHAnsi"/>
              </w:rPr>
              <w:t>39</w:t>
            </w:r>
          </w:p>
        </w:tc>
        <w:tc>
          <w:tcPr>
            <w:tcW w:w="1229" w:type="dxa"/>
          </w:tcPr>
          <w:p w14:paraId="01CB37DD" w14:textId="77777777" w:rsidR="00754B71" w:rsidRPr="005106C6" w:rsidRDefault="00754B71" w:rsidP="00754B71"/>
        </w:tc>
        <w:tc>
          <w:tcPr>
            <w:tcW w:w="1068" w:type="dxa"/>
          </w:tcPr>
          <w:p w14:paraId="6C2ABCF3" w14:textId="77777777" w:rsidR="00754B71" w:rsidRPr="005106C6" w:rsidRDefault="00754B71" w:rsidP="00754B71"/>
        </w:tc>
        <w:tc>
          <w:tcPr>
            <w:tcW w:w="1068" w:type="dxa"/>
          </w:tcPr>
          <w:p w14:paraId="3E9FA1CD" w14:textId="77777777" w:rsidR="00754B71" w:rsidRPr="005106C6" w:rsidRDefault="00754B71" w:rsidP="00754B71"/>
        </w:tc>
        <w:tc>
          <w:tcPr>
            <w:tcW w:w="1195" w:type="dxa"/>
          </w:tcPr>
          <w:p w14:paraId="0D0F190E" w14:textId="77777777" w:rsidR="00754B71" w:rsidRPr="005106C6" w:rsidRDefault="00754B71" w:rsidP="00754B71"/>
        </w:tc>
        <w:tc>
          <w:tcPr>
            <w:tcW w:w="937" w:type="dxa"/>
          </w:tcPr>
          <w:p w14:paraId="1740F0ED" w14:textId="77777777" w:rsidR="00754B71" w:rsidRPr="005106C6" w:rsidRDefault="00754B71" w:rsidP="00754B71"/>
        </w:tc>
        <w:tc>
          <w:tcPr>
            <w:tcW w:w="4108" w:type="dxa"/>
          </w:tcPr>
          <w:p w14:paraId="31676879" w14:textId="77777777" w:rsidR="00754B71" w:rsidRPr="005106C6" w:rsidRDefault="00754B71" w:rsidP="00754B71">
            <w:r w:rsidRPr="00092669">
              <w:rPr>
                <w:rFonts w:cstheme="minorHAnsi"/>
              </w:rPr>
              <w:t>Zurück zur Schleife</w:t>
            </w:r>
          </w:p>
        </w:tc>
      </w:tr>
      <w:tr w:rsidR="00754B71" w:rsidRPr="005106C6" w14:paraId="449A9C87" w14:textId="77777777" w:rsidTr="00754B71">
        <w:trPr>
          <w:trHeight w:val="359"/>
        </w:trPr>
        <w:tc>
          <w:tcPr>
            <w:tcW w:w="749" w:type="dxa"/>
          </w:tcPr>
          <w:p w14:paraId="48765CFB" w14:textId="77777777" w:rsidR="00754B71" w:rsidRPr="005106C6" w:rsidRDefault="00754B71" w:rsidP="00754B71">
            <w:r w:rsidRPr="00092669">
              <w:rPr>
                <w:rFonts w:cstheme="minorHAnsi"/>
              </w:rPr>
              <w:t>32</w:t>
            </w:r>
          </w:p>
        </w:tc>
        <w:tc>
          <w:tcPr>
            <w:tcW w:w="1229" w:type="dxa"/>
          </w:tcPr>
          <w:p w14:paraId="7FD9DBE7" w14:textId="77777777" w:rsidR="00754B71" w:rsidRPr="005106C6" w:rsidRDefault="00754B71" w:rsidP="00754B71">
            <w:r w:rsidRPr="00092669">
              <w:rPr>
                <w:rFonts w:cstheme="minorHAnsi"/>
              </w:rPr>
              <w:t>„#0000</w:t>
            </w:r>
            <w:r>
              <w:rPr>
                <w:rFonts w:cstheme="minorHAnsi"/>
              </w:rPr>
              <w:t>ff</w:t>
            </w:r>
            <w:r w:rsidRPr="00092669">
              <w:rPr>
                <w:rFonts w:cstheme="minorHAnsi"/>
              </w:rPr>
              <w:t>“</w:t>
            </w:r>
          </w:p>
        </w:tc>
        <w:tc>
          <w:tcPr>
            <w:tcW w:w="1068" w:type="dxa"/>
          </w:tcPr>
          <w:p w14:paraId="63D61B23" w14:textId="77777777" w:rsidR="00754B71" w:rsidRPr="005106C6" w:rsidRDefault="00754B71" w:rsidP="00754B71">
            <w:r>
              <w:t>50</w:t>
            </w:r>
          </w:p>
        </w:tc>
        <w:tc>
          <w:tcPr>
            <w:tcW w:w="1068" w:type="dxa"/>
          </w:tcPr>
          <w:p w14:paraId="27DBEF0C" w14:textId="77777777" w:rsidR="00754B71" w:rsidRPr="005106C6" w:rsidRDefault="00754B71" w:rsidP="00754B71">
            <w:r>
              <w:rPr>
                <w:rFonts w:cstheme="minorHAnsi"/>
              </w:rPr>
              <w:t>220</w:t>
            </w:r>
          </w:p>
        </w:tc>
        <w:tc>
          <w:tcPr>
            <w:tcW w:w="1195" w:type="dxa"/>
          </w:tcPr>
          <w:p w14:paraId="3B6E7753" w14:textId="77777777" w:rsidR="00754B71" w:rsidRPr="005106C6" w:rsidRDefault="00754B71" w:rsidP="00754B71">
            <w:r w:rsidRPr="00092669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big</w:t>
            </w:r>
            <w:r w:rsidRPr="00092669">
              <w:rPr>
                <w:rFonts w:cstheme="minorHAnsi"/>
              </w:rPr>
              <w:t>“</w:t>
            </w:r>
          </w:p>
        </w:tc>
        <w:tc>
          <w:tcPr>
            <w:tcW w:w="937" w:type="dxa"/>
          </w:tcPr>
          <w:p w14:paraId="17E48E6F" w14:textId="77777777" w:rsidR="00754B71" w:rsidRPr="005106C6" w:rsidRDefault="00754B71" w:rsidP="00754B71"/>
        </w:tc>
        <w:tc>
          <w:tcPr>
            <w:tcW w:w="4108" w:type="dxa"/>
          </w:tcPr>
          <w:p w14:paraId="363905A7" w14:textId="77777777" w:rsidR="00754B71" w:rsidRPr="005106C6" w:rsidRDefault="00754B71" w:rsidP="00754B71"/>
        </w:tc>
      </w:tr>
      <w:tr w:rsidR="00754B71" w:rsidRPr="005106C6" w14:paraId="301702B3" w14:textId="77777777" w:rsidTr="00754B71">
        <w:trPr>
          <w:trHeight w:val="334"/>
        </w:trPr>
        <w:tc>
          <w:tcPr>
            <w:tcW w:w="749" w:type="dxa"/>
          </w:tcPr>
          <w:p w14:paraId="7A73BE1B" w14:textId="77777777" w:rsidR="00754B71" w:rsidRPr="005106C6" w:rsidRDefault="00754B71" w:rsidP="00754B71">
            <w:r w:rsidRPr="00092669">
              <w:rPr>
                <w:rFonts w:cstheme="minorHAnsi"/>
              </w:rPr>
              <w:t>33</w:t>
            </w:r>
          </w:p>
        </w:tc>
        <w:tc>
          <w:tcPr>
            <w:tcW w:w="1229" w:type="dxa"/>
          </w:tcPr>
          <w:p w14:paraId="4551148F" w14:textId="77777777" w:rsidR="00754B71" w:rsidRPr="005106C6" w:rsidRDefault="00754B71" w:rsidP="00754B71"/>
        </w:tc>
        <w:tc>
          <w:tcPr>
            <w:tcW w:w="1068" w:type="dxa"/>
          </w:tcPr>
          <w:p w14:paraId="528E8A70" w14:textId="77777777" w:rsidR="00754B71" w:rsidRPr="005106C6" w:rsidRDefault="00754B71" w:rsidP="00754B71"/>
        </w:tc>
        <w:tc>
          <w:tcPr>
            <w:tcW w:w="1068" w:type="dxa"/>
          </w:tcPr>
          <w:p w14:paraId="4161D862" w14:textId="77777777" w:rsidR="00754B71" w:rsidRPr="005106C6" w:rsidRDefault="00754B71" w:rsidP="00754B71"/>
        </w:tc>
        <w:tc>
          <w:tcPr>
            <w:tcW w:w="1195" w:type="dxa"/>
          </w:tcPr>
          <w:p w14:paraId="61B6FE71" w14:textId="77777777" w:rsidR="00754B71" w:rsidRPr="005106C6" w:rsidRDefault="00754B71" w:rsidP="00754B71"/>
        </w:tc>
        <w:tc>
          <w:tcPr>
            <w:tcW w:w="937" w:type="dxa"/>
          </w:tcPr>
          <w:p w14:paraId="444C22E5" w14:textId="77777777" w:rsidR="00754B71" w:rsidRPr="005106C6" w:rsidRDefault="00754B71" w:rsidP="00754B71">
            <w:r w:rsidRPr="00092669">
              <w:rPr>
                <w:rFonts w:cstheme="minorHAnsi"/>
              </w:rPr>
              <w:t>„div“</w:t>
            </w:r>
          </w:p>
        </w:tc>
        <w:tc>
          <w:tcPr>
            <w:tcW w:w="4108" w:type="dxa"/>
          </w:tcPr>
          <w:p w14:paraId="37E38FF9" w14:textId="77777777" w:rsidR="00754B71" w:rsidRPr="005106C6" w:rsidRDefault="00754B71" w:rsidP="00754B71">
            <w:r w:rsidRPr="00092669">
              <w:rPr>
                <w:rFonts w:cstheme="minorHAnsi"/>
              </w:rPr>
              <w:t>HTMLDivElement wird erstellt</w:t>
            </w:r>
          </w:p>
        </w:tc>
      </w:tr>
      <w:tr w:rsidR="00754B71" w:rsidRPr="005106C6" w14:paraId="4D91371A" w14:textId="77777777" w:rsidTr="00754B71">
        <w:trPr>
          <w:trHeight w:val="359"/>
        </w:trPr>
        <w:tc>
          <w:tcPr>
            <w:tcW w:w="749" w:type="dxa"/>
          </w:tcPr>
          <w:p w14:paraId="7DCF4C30" w14:textId="77777777" w:rsidR="00754B71" w:rsidRPr="005106C6" w:rsidRDefault="00754B71" w:rsidP="00754B71">
            <w:r w:rsidRPr="00092669">
              <w:rPr>
                <w:rFonts w:cstheme="minorHAnsi"/>
              </w:rPr>
              <w:t>34</w:t>
            </w:r>
          </w:p>
        </w:tc>
        <w:tc>
          <w:tcPr>
            <w:tcW w:w="1229" w:type="dxa"/>
          </w:tcPr>
          <w:p w14:paraId="14AAD25D" w14:textId="77777777" w:rsidR="00754B71" w:rsidRPr="005106C6" w:rsidRDefault="00754B71" w:rsidP="00754B71"/>
        </w:tc>
        <w:tc>
          <w:tcPr>
            <w:tcW w:w="1068" w:type="dxa"/>
          </w:tcPr>
          <w:p w14:paraId="7854F640" w14:textId="77777777" w:rsidR="00754B71" w:rsidRPr="005106C6" w:rsidRDefault="00754B71" w:rsidP="00754B71"/>
        </w:tc>
        <w:tc>
          <w:tcPr>
            <w:tcW w:w="1068" w:type="dxa"/>
          </w:tcPr>
          <w:p w14:paraId="6E77E57D" w14:textId="77777777" w:rsidR="00754B71" w:rsidRPr="005106C6" w:rsidRDefault="00754B71" w:rsidP="00754B71"/>
        </w:tc>
        <w:tc>
          <w:tcPr>
            <w:tcW w:w="1195" w:type="dxa"/>
          </w:tcPr>
          <w:p w14:paraId="08ABF083" w14:textId="77777777" w:rsidR="00754B71" w:rsidRPr="005106C6" w:rsidRDefault="00754B71" w:rsidP="00754B71"/>
        </w:tc>
        <w:tc>
          <w:tcPr>
            <w:tcW w:w="937" w:type="dxa"/>
          </w:tcPr>
          <w:p w14:paraId="47368E0F" w14:textId="77777777" w:rsidR="00754B71" w:rsidRPr="005106C6" w:rsidRDefault="00754B71" w:rsidP="00754B71"/>
        </w:tc>
        <w:tc>
          <w:tcPr>
            <w:tcW w:w="4108" w:type="dxa"/>
          </w:tcPr>
          <w:p w14:paraId="12F49F55" w14:textId="77777777" w:rsidR="00754B71" w:rsidRPr="005106C6" w:rsidRDefault="00754B71" w:rsidP="00754B71">
            <w:r w:rsidRPr="00092669">
              <w:rPr>
                <w:rFonts w:cstheme="minorHAnsi"/>
              </w:rPr>
              <w:t>Div wird in DOM eingebunden</w:t>
            </w:r>
          </w:p>
        </w:tc>
      </w:tr>
      <w:tr w:rsidR="00754B71" w:rsidRPr="005106C6" w14:paraId="5B7B9A7E" w14:textId="77777777" w:rsidTr="00754B71">
        <w:trPr>
          <w:trHeight w:val="334"/>
        </w:trPr>
        <w:tc>
          <w:tcPr>
            <w:tcW w:w="749" w:type="dxa"/>
          </w:tcPr>
          <w:p w14:paraId="56FBB543" w14:textId="77777777" w:rsidR="00754B71" w:rsidRPr="005106C6" w:rsidRDefault="00754B71" w:rsidP="00754B71">
            <w:r w:rsidRPr="00092669">
              <w:rPr>
                <w:rFonts w:cstheme="minorHAnsi"/>
              </w:rPr>
              <w:t>35</w:t>
            </w:r>
          </w:p>
        </w:tc>
        <w:tc>
          <w:tcPr>
            <w:tcW w:w="1229" w:type="dxa"/>
          </w:tcPr>
          <w:p w14:paraId="1165BCDC" w14:textId="77777777" w:rsidR="00754B71" w:rsidRPr="005106C6" w:rsidRDefault="00754B71" w:rsidP="00754B71"/>
        </w:tc>
        <w:tc>
          <w:tcPr>
            <w:tcW w:w="1068" w:type="dxa"/>
          </w:tcPr>
          <w:p w14:paraId="070AFE85" w14:textId="77777777" w:rsidR="00754B71" w:rsidRPr="005106C6" w:rsidRDefault="00754B71" w:rsidP="00754B71"/>
        </w:tc>
        <w:tc>
          <w:tcPr>
            <w:tcW w:w="1068" w:type="dxa"/>
          </w:tcPr>
          <w:p w14:paraId="4BD2E971" w14:textId="77777777" w:rsidR="00754B71" w:rsidRPr="005106C6" w:rsidRDefault="00754B71" w:rsidP="00754B71"/>
        </w:tc>
        <w:tc>
          <w:tcPr>
            <w:tcW w:w="1195" w:type="dxa"/>
          </w:tcPr>
          <w:p w14:paraId="75526592" w14:textId="77777777" w:rsidR="00754B71" w:rsidRPr="005106C6" w:rsidRDefault="00754B71" w:rsidP="00754B71"/>
        </w:tc>
        <w:tc>
          <w:tcPr>
            <w:tcW w:w="937" w:type="dxa"/>
          </w:tcPr>
          <w:p w14:paraId="750F83DA" w14:textId="77777777" w:rsidR="00754B71" w:rsidRPr="005106C6" w:rsidRDefault="00754B71" w:rsidP="00754B71"/>
        </w:tc>
        <w:tc>
          <w:tcPr>
            <w:tcW w:w="4108" w:type="dxa"/>
          </w:tcPr>
          <w:p w14:paraId="6F423F19" w14:textId="77777777" w:rsidR="00754B71" w:rsidRPr="005106C6" w:rsidRDefault="00754B71" w:rsidP="00754B71">
            <w:r>
              <w:rPr>
                <w:rFonts w:cstheme="minorHAnsi"/>
              </w:rPr>
              <w:t>„big“</w:t>
            </w:r>
            <w:r w:rsidRPr="00092669">
              <w:rPr>
                <w:rFonts w:cstheme="minorHAnsi"/>
              </w:rPr>
              <w:t xml:space="preserve"> wird zur classList hinzugefügt</w:t>
            </w:r>
          </w:p>
        </w:tc>
      </w:tr>
      <w:tr w:rsidR="00754B71" w:rsidRPr="005106C6" w14:paraId="6F6CBE48" w14:textId="77777777" w:rsidTr="00754B71">
        <w:trPr>
          <w:trHeight w:val="359"/>
        </w:trPr>
        <w:tc>
          <w:tcPr>
            <w:tcW w:w="749" w:type="dxa"/>
          </w:tcPr>
          <w:p w14:paraId="2FE2A9B8" w14:textId="77777777" w:rsidR="00754B71" w:rsidRPr="005106C6" w:rsidRDefault="00754B71" w:rsidP="00754B71">
            <w:r w:rsidRPr="00092669">
              <w:rPr>
                <w:rFonts w:cstheme="minorHAnsi"/>
              </w:rPr>
              <w:t>36</w:t>
            </w:r>
          </w:p>
        </w:tc>
        <w:tc>
          <w:tcPr>
            <w:tcW w:w="1229" w:type="dxa"/>
          </w:tcPr>
          <w:p w14:paraId="2595B86F" w14:textId="77777777" w:rsidR="00754B71" w:rsidRPr="005106C6" w:rsidRDefault="00754B71" w:rsidP="00754B71"/>
        </w:tc>
        <w:tc>
          <w:tcPr>
            <w:tcW w:w="1068" w:type="dxa"/>
          </w:tcPr>
          <w:p w14:paraId="7BD143D3" w14:textId="77777777" w:rsidR="00754B71" w:rsidRPr="005106C6" w:rsidRDefault="00754B71" w:rsidP="00754B71"/>
        </w:tc>
        <w:tc>
          <w:tcPr>
            <w:tcW w:w="1068" w:type="dxa"/>
          </w:tcPr>
          <w:p w14:paraId="2623FD20" w14:textId="77777777" w:rsidR="00754B71" w:rsidRPr="005106C6" w:rsidRDefault="00754B71" w:rsidP="00754B71"/>
        </w:tc>
        <w:tc>
          <w:tcPr>
            <w:tcW w:w="1195" w:type="dxa"/>
          </w:tcPr>
          <w:p w14:paraId="4DB277AF" w14:textId="77777777" w:rsidR="00754B71" w:rsidRPr="005106C6" w:rsidRDefault="00754B71" w:rsidP="00754B71"/>
        </w:tc>
        <w:tc>
          <w:tcPr>
            <w:tcW w:w="937" w:type="dxa"/>
          </w:tcPr>
          <w:p w14:paraId="52A66437" w14:textId="77777777" w:rsidR="00754B71" w:rsidRPr="005106C6" w:rsidRDefault="00754B71" w:rsidP="00754B71"/>
        </w:tc>
        <w:tc>
          <w:tcPr>
            <w:tcW w:w="4108" w:type="dxa"/>
          </w:tcPr>
          <w:p w14:paraId="545F848B" w14:textId="77777777" w:rsidR="00754B71" w:rsidRPr="005106C6" w:rsidRDefault="00754B71" w:rsidP="00754B71">
            <w:r w:rsidRPr="00092669">
              <w:rPr>
                <w:rFonts w:cstheme="minorHAnsi"/>
              </w:rPr>
              <w:t>„#0000</w:t>
            </w:r>
            <w:r>
              <w:rPr>
                <w:rFonts w:cstheme="minorHAnsi"/>
              </w:rPr>
              <w:t>ff</w:t>
            </w:r>
            <w:r w:rsidRPr="00092669">
              <w:rPr>
                <w:rFonts w:cstheme="minorHAnsi"/>
              </w:rPr>
              <w:t>“ wird in css festgelegt</w:t>
            </w:r>
          </w:p>
        </w:tc>
      </w:tr>
      <w:tr w:rsidR="00754B71" w:rsidRPr="005106C6" w14:paraId="0BEF8DDE" w14:textId="77777777" w:rsidTr="00754B71">
        <w:trPr>
          <w:trHeight w:val="334"/>
        </w:trPr>
        <w:tc>
          <w:tcPr>
            <w:tcW w:w="749" w:type="dxa"/>
          </w:tcPr>
          <w:p w14:paraId="39CCBEAD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7</w:t>
            </w:r>
          </w:p>
        </w:tc>
        <w:tc>
          <w:tcPr>
            <w:tcW w:w="1229" w:type="dxa"/>
          </w:tcPr>
          <w:p w14:paraId="7EBBC9B0" w14:textId="77777777" w:rsidR="00754B71" w:rsidRPr="005106C6" w:rsidRDefault="00754B71" w:rsidP="00754B71"/>
        </w:tc>
        <w:tc>
          <w:tcPr>
            <w:tcW w:w="1068" w:type="dxa"/>
          </w:tcPr>
          <w:p w14:paraId="053552C9" w14:textId="77777777" w:rsidR="00754B71" w:rsidRPr="005106C6" w:rsidRDefault="00754B71" w:rsidP="00754B71"/>
        </w:tc>
        <w:tc>
          <w:tcPr>
            <w:tcW w:w="1068" w:type="dxa"/>
          </w:tcPr>
          <w:p w14:paraId="69B5A795" w14:textId="77777777" w:rsidR="00754B71" w:rsidRPr="005106C6" w:rsidRDefault="00754B71" w:rsidP="00754B71"/>
        </w:tc>
        <w:tc>
          <w:tcPr>
            <w:tcW w:w="1195" w:type="dxa"/>
          </w:tcPr>
          <w:p w14:paraId="78EAF2AA" w14:textId="77777777" w:rsidR="00754B71" w:rsidRPr="005106C6" w:rsidRDefault="00754B71" w:rsidP="00754B71"/>
        </w:tc>
        <w:tc>
          <w:tcPr>
            <w:tcW w:w="937" w:type="dxa"/>
          </w:tcPr>
          <w:p w14:paraId="686C6768" w14:textId="77777777" w:rsidR="00754B71" w:rsidRPr="005106C6" w:rsidRDefault="00754B71" w:rsidP="00754B71"/>
        </w:tc>
        <w:tc>
          <w:tcPr>
            <w:tcW w:w="4108" w:type="dxa"/>
          </w:tcPr>
          <w:p w14:paraId="21C7E02B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 xml:space="preserve">Css: left: </w:t>
            </w:r>
            <w:r>
              <w:rPr>
                <w:rFonts w:cstheme="minorHAnsi"/>
              </w:rPr>
              <w:t>5</w:t>
            </w:r>
            <w:r w:rsidRPr="00092669">
              <w:rPr>
                <w:rFonts w:cstheme="minorHAnsi"/>
              </w:rPr>
              <w:t xml:space="preserve">0px </w:t>
            </w:r>
          </w:p>
        </w:tc>
      </w:tr>
      <w:tr w:rsidR="00754B71" w:rsidRPr="005106C6" w14:paraId="6FC21E6A" w14:textId="77777777" w:rsidTr="00754B71">
        <w:trPr>
          <w:trHeight w:val="359"/>
        </w:trPr>
        <w:tc>
          <w:tcPr>
            <w:tcW w:w="749" w:type="dxa"/>
          </w:tcPr>
          <w:p w14:paraId="002232A1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8</w:t>
            </w:r>
          </w:p>
        </w:tc>
        <w:tc>
          <w:tcPr>
            <w:tcW w:w="1229" w:type="dxa"/>
          </w:tcPr>
          <w:p w14:paraId="3AFCE7B6" w14:textId="77777777" w:rsidR="00754B71" w:rsidRPr="005106C6" w:rsidRDefault="00754B71" w:rsidP="00754B71"/>
        </w:tc>
        <w:tc>
          <w:tcPr>
            <w:tcW w:w="1068" w:type="dxa"/>
          </w:tcPr>
          <w:p w14:paraId="135204D1" w14:textId="77777777" w:rsidR="00754B71" w:rsidRPr="005106C6" w:rsidRDefault="00754B71" w:rsidP="00754B71"/>
        </w:tc>
        <w:tc>
          <w:tcPr>
            <w:tcW w:w="1068" w:type="dxa"/>
          </w:tcPr>
          <w:p w14:paraId="4C8F83AB" w14:textId="77777777" w:rsidR="00754B71" w:rsidRPr="005106C6" w:rsidRDefault="00754B71" w:rsidP="00754B71"/>
        </w:tc>
        <w:tc>
          <w:tcPr>
            <w:tcW w:w="1195" w:type="dxa"/>
          </w:tcPr>
          <w:p w14:paraId="38BB045F" w14:textId="77777777" w:rsidR="00754B71" w:rsidRPr="005106C6" w:rsidRDefault="00754B71" w:rsidP="00754B71"/>
        </w:tc>
        <w:tc>
          <w:tcPr>
            <w:tcW w:w="937" w:type="dxa"/>
          </w:tcPr>
          <w:p w14:paraId="79A394C3" w14:textId="77777777" w:rsidR="00754B71" w:rsidRPr="005106C6" w:rsidRDefault="00754B71" w:rsidP="00754B71"/>
        </w:tc>
        <w:tc>
          <w:tcPr>
            <w:tcW w:w="4108" w:type="dxa"/>
          </w:tcPr>
          <w:p w14:paraId="138EFE65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 xml:space="preserve">Css: top: </w:t>
            </w:r>
            <w:r>
              <w:rPr>
                <w:rFonts w:cstheme="minorHAnsi"/>
              </w:rPr>
              <w:t>22</w:t>
            </w:r>
            <w:r w:rsidRPr="00092669">
              <w:rPr>
                <w:rFonts w:cstheme="minorHAnsi"/>
              </w:rPr>
              <w:t>0px</w:t>
            </w:r>
          </w:p>
        </w:tc>
      </w:tr>
      <w:tr w:rsidR="00754B71" w:rsidRPr="005106C6" w14:paraId="59BB9146" w14:textId="77777777" w:rsidTr="00754B71">
        <w:trPr>
          <w:trHeight w:val="334"/>
        </w:trPr>
        <w:tc>
          <w:tcPr>
            <w:tcW w:w="749" w:type="dxa"/>
          </w:tcPr>
          <w:p w14:paraId="0515AB6B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39</w:t>
            </w:r>
          </w:p>
        </w:tc>
        <w:tc>
          <w:tcPr>
            <w:tcW w:w="1229" w:type="dxa"/>
          </w:tcPr>
          <w:p w14:paraId="2B5DD25B" w14:textId="77777777" w:rsidR="00754B71" w:rsidRPr="005106C6" w:rsidRDefault="00754B71" w:rsidP="00754B71"/>
        </w:tc>
        <w:tc>
          <w:tcPr>
            <w:tcW w:w="1068" w:type="dxa"/>
          </w:tcPr>
          <w:p w14:paraId="495BC686" w14:textId="77777777" w:rsidR="00754B71" w:rsidRPr="005106C6" w:rsidRDefault="00754B71" w:rsidP="00754B71"/>
        </w:tc>
        <w:tc>
          <w:tcPr>
            <w:tcW w:w="1068" w:type="dxa"/>
          </w:tcPr>
          <w:p w14:paraId="60DBD7DF" w14:textId="77777777" w:rsidR="00754B71" w:rsidRPr="005106C6" w:rsidRDefault="00754B71" w:rsidP="00754B71"/>
        </w:tc>
        <w:tc>
          <w:tcPr>
            <w:tcW w:w="1195" w:type="dxa"/>
          </w:tcPr>
          <w:p w14:paraId="6CF57401" w14:textId="77777777" w:rsidR="00754B71" w:rsidRPr="005106C6" w:rsidRDefault="00754B71" w:rsidP="00754B71"/>
        </w:tc>
        <w:tc>
          <w:tcPr>
            <w:tcW w:w="937" w:type="dxa"/>
          </w:tcPr>
          <w:p w14:paraId="1F703D15" w14:textId="77777777" w:rsidR="00754B71" w:rsidRPr="005106C6" w:rsidRDefault="00754B71" w:rsidP="00754B71"/>
        </w:tc>
        <w:tc>
          <w:tcPr>
            <w:tcW w:w="4108" w:type="dxa"/>
          </w:tcPr>
          <w:p w14:paraId="2FE405B4" w14:textId="77777777" w:rsidR="00754B71" w:rsidRPr="00092669" w:rsidRDefault="00754B71" w:rsidP="00754B71">
            <w:pPr>
              <w:rPr>
                <w:rFonts w:cstheme="minorHAnsi"/>
              </w:rPr>
            </w:pPr>
            <w:r w:rsidRPr="00092669">
              <w:rPr>
                <w:rFonts w:cstheme="minorHAnsi"/>
              </w:rPr>
              <w:t>Zurück zur Schleife</w:t>
            </w:r>
          </w:p>
        </w:tc>
      </w:tr>
    </w:tbl>
    <w:p w14:paraId="00EE193D" w14:textId="1C85E79B" w:rsidR="000B46B3" w:rsidRDefault="000B46B3" w:rsidP="00E4523E"/>
    <w:p w14:paraId="5812F149" w14:textId="69BF5E66" w:rsidR="00F46360" w:rsidRDefault="00F46360" w:rsidP="00E4523E"/>
    <w:p w14:paraId="6D9569EF" w14:textId="180DF1D5" w:rsidR="00F46360" w:rsidRDefault="00F46360" w:rsidP="00E4523E"/>
    <w:p w14:paraId="6A034388" w14:textId="1A42995E" w:rsidR="00F46360" w:rsidRDefault="00F46360" w:rsidP="00E4523E"/>
    <w:p w14:paraId="08026047" w14:textId="5E342EF3" w:rsidR="00F46360" w:rsidRDefault="00F46360" w:rsidP="00E4523E"/>
    <w:p w14:paraId="12FA1219" w14:textId="1E94F930" w:rsidR="00F46360" w:rsidRDefault="00F46360" w:rsidP="00E4523E"/>
    <w:p w14:paraId="54287171" w14:textId="2E94CF13" w:rsidR="00F46360" w:rsidRDefault="00F46360" w:rsidP="00E4523E"/>
    <w:p w14:paraId="1DD8C945" w14:textId="77777777" w:rsidR="00F46360" w:rsidRDefault="00F46360" w:rsidP="00E4523E"/>
    <w:p w14:paraId="2CFC7999" w14:textId="77777777" w:rsidR="00C14BC7" w:rsidRPr="005106C6" w:rsidRDefault="00C14BC7" w:rsidP="00E4523E"/>
    <w:sectPr w:rsidR="00C14BC7" w:rsidRPr="005106C6" w:rsidSect="004A07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0CE"/>
    <w:multiLevelType w:val="hybridMultilevel"/>
    <w:tmpl w:val="F5D0B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E"/>
    <w:rsid w:val="00092669"/>
    <w:rsid w:val="000B46B3"/>
    <w:rsid w:val="00191FEF"/>
    <w:rsid w:val="00225E65"/>
    <w:rsid w:val="002271DE"/>
    <w:rsid w:val="003C03AF"/>
    <w:rsid w:val="004A0788"/>
    <w:rsid w:val="005106C6"/>
    <w:rsid w:val="00754B71"/>
    <w:rsid w:val="009E564B"/>
    <w:rsid w:val="00C14BC7"/>
    <w:rsid w:val="00E4523E"/>
    <w:rsid w:val="00F4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50DB"/>
  <w15:chartTrackingRefBased/>
  <w15:docId w15:val="{6A3CBDAE-5AFA-4B3A-8153-997A0F98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282D-06D7-41D3-91E4-6120BBB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Gerasimov</dc:creator>
  <cp:keywords/>
  <dc:description/>
  <cp:lastModifiedBy>Herbert Gerasimov</cp:lastModifiedBy>
  <cp:revision>3</cp:revision>
  <dcterms:created xsi:type="dcterms:W3CDTF">2021-10-22T13:54:00Z</dcterms:created>
  <dcterms:modified xsi:type="dcterms:W3CDTF">2021-10-23T19:47:00Z</dcterms:modified>
</cp:coreProperties>
</file>